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9A3" w:rsidRPr="007E20DB" w:rsidRDefault="004F79A3" w:rsidP="007E20DB">
      <w:pPr>
        <w:pStyle w:val="Sinespaciado"/>
        <w:spacing w:line="360" w:lineRule="auto"/>
        <w:rPr>
          <w:rFonts w:ascii="Arial" w:hAnsi="Arial" w:cs="Arial"/>
          <w:b/>
          <w:sz w:val="24"/>
          <w:szCs w:val="24"/>
        </w:rPr>
      </w:pPr>
    </w:p>
    <w:p w:rsidR="00C6467A" w:rsidRDefault="007E20DB" w:rsidP="001B51D8">
      <w:pPr>
        <w:pStyle w:val="Sinespaciado"/>
        <w:spacing w:line="360" w:lineRule="auto"/>
        <w:jc w:val="both"/>
        <w:rPr>
          <w:rFonts w:ascii="Arial" w:hAnsi="Arial" w:cs="Arial"/>
          <w:sz w:val="24"/>
          <w:szCs w:val="24"/>
          <w:lang w:val="es-ES"/>
        </w:rPr>
      </w:pPr>
      <w:r>
        <w:rPr>
          <w:rFonts w:ascii="Arial" w:hAnsi="Arial" w:cs="Arial"/>
          <w:sz w:val="24"/>
          <w:szCs w:val="24"/>
          <w:lang w:val="es-ES"/>
        </w:rPr>
        <w:t xml:space="preserve">De acuerdo a los lineamientos provinciales la entrega de informes de avance nos permite reconocer el recorrido realizado en la investigación y nos sirve de insumo para la realización </w:t>
      </w:r>
      <w:r w:rsidR="001B51D8">
        <w:rPr>
          <w:rFonts w:ascii="Arial" w:hAnsi="Arial" w:cs="Arial"/>
          <w:sz w:val="24"/>
          <w:szCs w:val="24"/>
          <w:lang w:val="es-ES"/>
        </w:rPr>
        <w:t xml:space="preserve">del informe final, </w:t>
      </w:r>
      <w:r w:rsidR="001B51D8" w:rsidRPr="001B51D8">
        <w:rPr>
          <w:rFonts w:ascii="Arial" w:hAnsi="Arial" w:cs="Arial"/>
          <w:i/>
          <w:sz w:val="24"/>
          <w:szCs w:val="24"/>
          <w:lang w:val="es-ES"/>
        </w:rPr>
        <w:t>“escrito donde plasmamos las conclusiones y síntesis de todo lo realizado en el proceso de trabajo y los logros obtenidos”</w:t>
      </w:r>
      <w:r w:rsidR="001B51D8">
        <w:rPr>
          <w:rFonts w:ascii="Arial" w:hAnsi="Arial" w:cs="Arial"/>
          <w:sz w:val="24"/>
          <w:szCs w:val="24"/>
          <w:lang w:val="es-ES"/>
        </w:rPr>
        <w:t xml:space="preserve"> (Disp.069/13).</w:t>
      </w:r>
    </w:p>
    <w:p w:rsidR="001B51D8" w:rsidRDefault="001B51D8" w:rsidP="001B51D8">
      <w:pPr>
        <w:pStyle w:val="Sinespaciado"/>
        <w:spacing w:line="360" w:lineRule="auto"/>
        <w:jc w:val="both"/>
        <w:rPr>
          <w:rFonts w:ascii="Arial" w:hAnsi="Arial" w:cs="Arial"/>
          <w:sz w:val="24"/>
          <w:szCs w:val="24"/>
          <w:lang w:val="es-ES"/>
        </w:rPr>
      </w:pPr>
      <w:r>
        <w:rPr>
          <w:rFonts w:ascii="Arial" w:hAnsi="Arial" w:cs="Arial"/>
          <w:sz w:val="24"/>
          <w:szCs w:val="24"/>
          <w:lang w:val="es-ES"/>
        </w:rPr>
        <w:t xml:space="preserve">Para la realización </w:t>
      </w:r>
      <w:r w:rsidR="00C6467A">
        <w:rPr>
          <w:rFonts w:ascii="Arial" w:hAnsi="Arial" w:cs="Arial"/>
          <w:sz w:val="24"/>
          <w:szCs w:val="24"/>
          <w:lang w:val="es-ES"/>
        </w:rPr>
        <w:t>de este primer</w:t>
      </w:r>
      <w:r>
        <w:rPr>
          <w:rFonts w:ascii="Arial" w:hAnsi="Arial" w:cs="Arial"/>
          <w:sz w:val="24"/>
          <w:szCs w:val="24"/>
          <w:lang w:val="es-ES"/>
        </w:rPr>
        <w:t xml:space="preserve"> </w:t>
      </w:r>
      <w:r w:rsidR="00C6467A">
        <w:rPr>
          <w:rFonts w:ascii="Arial" w:hAnsi="Arial" w:cs="Arial"/>
          <w:sz w:val="24"/>
          <w:szCs w:val="24"/>
          <w:lang w:val="es-ES"/>
        </w:rPr>
        <w:t>informe parcial</w:t>
      </w:r>
      <w:r>
        <w:rPr>
          <w:rFonts w:ascii="Arial" w:hAnsi="Arial" w:cs="Arial"/>
          <w:sz w:val="24"/>
          <w:szCs w:val="24"/>
          <w:lang w:val="es-ES"/>
        </w:rPr>
        <w:t xml:space="preserve"> vamos a partir de algunas preguntas/acciones guía</w:t>
      </w:r>
      <w:r w:rsidR="00C6467A">
        <w:rPr>
          <w:rFonts w:ascii="Arial" w:hAnsi="Arial" w:cs="Arial"/>
          <w:sz w:val="24"/>
          <w:szCs w:val="24"/>
          <w:lang w:val="es-ES"/>
        </w:rPr>
        <w:t xml:space="preserve"> que nos permitirán completar el formulario: </w:t>
      </w:r>
    </w:p>
    <w:p w:rsidR="001B51D8" w:rsidRPr="001B51D8" w:rsidRDefault="001B51D8" w:rsidP="001B51D8">
      <w:pPr>
        <w:pStyle w:val="Sinespaciado"/>
        <w:spacing w:line="360" w:lineRule="auto"/>
        <w:jc w:val="both"/>
        <w:rPr>
          <w:rFonts w:ascii="Arial" w:hAnsi="Arial" w:cs="Arial"/>
          <w:sz w:val="24"/>
          <w:szCs w:val="24"/>
          <w:lang w:val="es-ES"/>
        </w:rPr>
      </w:pPr>
    </w:p>
    <w:p w:rsidR="001B51D8" w:rsidRDefault="001B51D8" w:rsidP="001B51D8">
      <w:pPr>
        <w:pStyle w:val="Sinespaciado"/>
        <w:spacing w:line="360" w:lineRule="auto"/>
        <w:jc w:val="both"/>
        <w:rPr>
          <w:rFonts w:ascii="Arial" w:hAnsi="Arial" w:cs="Arial"/>
          <w:b/>
          <w:bCs/>
          <w:sz w:val="24"/>
          <w:szCs w:val="24"/>
          <w:lang w:val="es-ES"/>
        </w:rPr>
      </w:pPr>
      <w:r>
        <w:rPr>
          <w:rFonts w:ascii="Arial" w:hAnsi="Arial" w:cs="Arial"/>
          <w:sz w:val="24"/>
          <w:szCs w:val="24"/>
          <w:lang w:val="es-ES"/>
        </w:rPr>
        <w:t xml:space="preserve"> </w:t>
      </w:r>
      <w:r w:rsidRPr="001B51D8">
        <w:rPr>
          <w:rFonts w:ascii="Arial" w:hAnsi="Arial" w:cs="Arial"/>
          <w:b/>
          <w:bCs/>
          <w:sz w:val="24"/>
          <w:szCs w:val="24"/>
          <w:lang w:val="es-ES"/>
        </w:rPr>
        <w:t xml:space="preserve">Describir qué acciones se llevaron adelante </w:t>
      </w:r>
      <w:r>
        <w:rPr>
          <w:rFonts w:ascii="Arial" w:hAnsi="Arial" w:cs="Arial"/>
          <w:b/>
          <w:bCs/>
          <w:sz w:val="24"/>
          <w:szCs w:val="24"/>
          <w:lang w:val="es-ES"/>
        </w:rPr>
        <w:t>hasta la fecha:</w:t>
      </w:r>
      <w:r w:rsidRPr="001B51D8">
        <w:rPr>
          <w:rFonts w:ascii="Arial" w:hAnsi="Arial" w:cs="Arial"/>
          <w:b/>
          <w:bCs/>
          <w:sz w:val="24"/>
          <w:szCs w:val="24"/>
          <w:lang w:val="es-ES"/>
        </w:rPr>
        <w:t xml:space="preserve"> (entre 2 y 3 pág. aprox.) </w:t>
      </w:r>
    </w:p>
    <w:p w:rsidR="009C7169" w:rsidRDefault="009C7169" w:rsidP="009C7169">
      <w:pPr>
        <w:pStyle w:val="Sinespaciado"/>
        <w:spacing w:line="360" w:lineRule="auto"/>
        <w:jc w:val="both"/>
        <w:rPr>
          <w:rFonts w:ascii="Arial" w:hAnsi="Arial" w:cs="Arial"/>
          <w:bCs/>
          <w:sz w:val="24"/>
          <w:szCs w:val="24"/>
          <w:lang w:val="es-ES"/>
        </w:rPr>
      </w:pPr>
      <w:r>
        <w:rPr>
          <w:rFonts w:ascii="Arial" w:hAnsi="Arial" w:cs="Arial"/>
          <w:bCs/>
          <w:sz w:val="24"/>
          <w:szCs w:val="24"/>
          <w:lang w:val="es-ES"/>
        </w:rPr>
        <w:t>Para la realización del mismo no hay un formato específico pero si los pueden guiar una serie de preguntas y tener en cuenta algunos ítems como lo que se detallan más abajo:</w:t>
      </w:r>
    </w:p>
    <w:p w:rsidR="009C7169" w:rsidRDefault="006643F4" w:rsidP="009C7169">
      <w:pPr>
        <w:pStyle w:val="Sinespaciado"/>
        <w:spacing w:line="360" w:lineRule="auto"/>
        <w:jc w:val="both"/>
        <w:rPr>
          <w:rFonts w:ascii="Arial" w:hAnsi="Arial" w:cs="Arial"/>
          <w:bCs/>
          <w:sz w:val="24"/>
          <w:szCs w:val="24"/>
          <w:lang w:val="es-ES"/>
        </w:rPr>
      </w:pPr>
      <w:r w:rsidRPr="006643F4">
        <w:rPr>
          <w:rFonts w:ascii="Arial" w:hAnsi="Arial" w:cs="Arial"/>
          <w:bCs/>
          <w:sz w:val="24"/>
          <w:szCs w:val="24"/>
          <w:lang w:val="es-ES"/>
        </w:rPr>
        <w:t xml:space="preserve">, </w:t>
      </w:r>
      <w:r w:rsidR="009C7169" w:rsidRPr="009C7169">
        <w:rPr>
          <w:rFonts w:ascii="Arial" w:hAnsi="Arial" w:cs="Arial"/>
          <w:bCs/>
          <w:sz w:val="24"/>
          <w:szCs w:val="24"/>
          <w:lang w:val="es-ES"/>
        </w:rPr>
        <w:t xml:space="preserve">-¿Qué hicimos hasta la fecha? ¿Con quién/es trabajamos? (¿cambio el equipo de trabajo, se amplió, se redujo?). </w:t>
      </w:r>
    </w:p>
    <w:p w:rsidR="009C7169" w:rsidRDefault="009C7169" w:rsidP="009C7169">
      <w:pPr>
        <w:pStyle w:val="Sinespaciado"/>
        <w:spacing w:line="360" w:lineRule="auto"/>
        <w:jc w:val="both"/>
        <w:rPr>
          <w:rFonts w:ascii="Arial" w:hAnsi="Arial" w:cs="Arial"/>
          <w:bCs/>
          <w:sz w:val="24"/>
          <w:szCs w:val="24"/>
          <w:lang w:val="es-ES"/>
        </w:rPr>
      </w:pPr>
      <w:r w:rsidRPr="009C7169">
        <w:rPr>
          <w:rFonts w:ascii="Arial" w:hAnsi="Arial" w:cs="Arial"/>
          <w:bCs/>
          <w:sz w:val="24"/>
          <w:szCs w:val="24"/>
          <w:lang w:val="es-ES"/>
        </w:rPr>
        <w:t>- ¿En qué etapa del proyecto estamos? ¿Hubo modificaciones en nuestro proyecto? Desarrollar.</w:t>
      </w:r>
    </w:p>
    <w:p w:rsidR="009C7169" w:rsidRDefault="009C7169" w:rsidP="009C7169">
      <w:pPr>
        <w:pStyle w:val="Sinespaciado"/>
        <w:spacing w:line="360" w:lineRule="auto"/>
        <w:jc w:val="both"/>
        <w:rPr>
          <w:rFonts w:ascii="Arial" w:hAnsi="Arial" w:cs="Arial"/>
          <w:bCs/>
          <w:sz w:val="24"/>
          <w:szCs w:val="24"/>
          <w:lang w:val="es-ES"/>
        </w:rPr>
      </w:pPr>
      <w:r w:rsidRPr="009C7169">
        <w:rPr>
          <w:rFonts w:ascii="Arial" w:hAnsi="Arial" w:cs="Arial"/>
          <w:bCs/>
          <w:sz w:val="24"/>
          <w:szCs w:val="24"/>
          <w:lang w:val="es-ES"/>
        </w:rPr>
        <w:t>-¿Qué registro y reflexiones en relación al proy</w:t>
      </w:r>
      <w:r>
        <w:rPr>
          <w:rFonts w:ascii="Arial" w:hAnsi="Arial" w:cs="Arial"/>
          <w:bCs/>
          <w:sz w:val="24"/>
          <w:szCs w:val="24"/>
          <w:lang w:val="es-ES"/>
        </w:rPr>
        <w:t xml:space="preserve">ecto podemos realizar? (trabajo </w:t>
      </w:r>
      <w:r w:rsidRPr="009C7169">
        <w:rPr>
          <w:rFonts w:ascii="Arial" w:hAnsi="Arial" w:cs="Arial"/>
          <w:bCs/>
          <w:sz w:val="24"/>
          <w:szCs w:val="24"/>
          <w:lang w:val="es-ES"/>
        </w:rPr>
        <w:t>de campo, entrevistas, encuestas, marco teórico, estado del arte, etc.)</w:t>
      </w:r>
    </w:p>
    <w:p w:rsidR="009C7169" w:rsidRDefault="009C7169" w:rsidP="009C7169">
      <w:pPr>
        <w:pStyle w:val="Sinespaciado"/>
        <w:spacing w:line="360" w:lineRule="auto"/>
        <w:jc w:val="both"/>
        <w:rPr>
          <w:rFonts w:ascii="Arial" w:hAnsi="Arial" w:cs="Arial"/>
          <w:bCs/>
          <w:sz w:val="24"/>
          <w:szCs w:val="24"/>
          <w:lang w:val="es-ES"/>
        </w:rPr>
      </w:pPr>
    </w:p>
    <w:p w:rsidR="009C7169" w:rsidRPr="009C7169" w:rsidRDefault="009C7169" w:rsidP="009C7169">
      <w:pPr>
        <w:pStyle w:val="Sinespaciado"/>
        <w:spacing w:line="360" w:lineRule="auto"/>
        <w:jc w:val="both"/>
        <w:rPr>
          <w:rFonts w:ascii="Arial" w:hAnsi="Arial" w:cs="Arial"/>
          <w:b/>
          <w:bCs/>
          <w:sz w:val="24"/>
          <w:szCs w:val="24"/>
          <w:u w:val="single"/>
          <w:lang w:val="es-ES"/>
        </w:rPr>
      </w:pPr>
      <w:r w:rsidRPr="009C7169">
        <w:rPr>
          <w:rFonts w:ascii="Arial" w:hAnsi="Arial" w:cs="Arial"/>
          <w:b/>
          <w:bCs/>
          <w:sz w:val="24"/>
          <w:szCs w:val="24"/>
          <w:u w:val="single"/>
          <w:lang w:val="es-ES"/>
        </w:rPr>
        <w:t>Ítems a tener en cuenta (Dirección de Nivel Superior):</w:t>
      </w:r>
    </w:p>
    <w:p w:rsidR="009C7169" w:rsidRDefault="009C7169" w:rsidP="009C7169">
      <w:pPr>
        <w:pStyle w:val="Sinespaciado"/>
        <w:spacing w:line="360" w:lineRule="auto"/>
        <w:jc w:val="both"/>
        <w:rPr>
          <w:rFonts w:ascii="Arial" w:hAnsi="Arial" w:cs="Arial"/>
          <w:bCs/>
          <w:sz w:val="24"/>
          <w:szCs w:val="24"/>
          <w:lang w:val="es-ES"/>
        </w:rPr>
      </w:pPr>
    </w:p>
    <w:p w:rsidR="009C7169" w:rsidRDefault="006643F4" w:rsidP="009C7169">
      <w:pPr>
        <w:pStyle w:val="Sinespaciado"/>
        <w:spacing w:line="360" w:lineRule="auto"/>
        <w:jc w:val="both"/>
        <w:rPr>
          <w:rFonts w:ascii="Arial" w:hAnsi="Arial" w:cs="Arial"/>
          <w:bCs/>
          <w:sz w:val="24"/>
          <w:szCs w:val="24"/>
          <w:lang w:val="es-ES"/>
        </w:rPr>
      </w:pPr>
      <w:r w:rsidRPr="006643F4">
        <w:rPr>
          <w:rFonts w:ascii="Arial" w:hAnsi="Arial" w:cs="Arial"/>
          <w:b/>
          <w:bCs/>
          <w:sz w:val="24"/>
          <w:szCs w:val="24"/>
          <w:lang w:val="es-ES"/>
        </w:rPr>
        <w:t>Estructura y formato:</w:t>
      </w:r>
      <w:r w:rsidRPr="006643F4">
        <w:rPr>
          <w:rFonts w:ascii="Arial" w:hAnsi="Arial" w:cs="Arial"/>
          <w:bCs/>
          <w:sz w:val="24"/>
          <w:szCs w:val="24"/>
          <w:lang w:val="es-ES"/>
        </w:rPr>
        <w:t xml:space="preserve"> mismo pueda dar respuestas en cuanto a objetivos, cronograma, metodología y posibles conclusiones preliminares en diálogo con el proyecto de investigación </w:t>
      </w:r>
      <w:r w:rsidR="009C7169">
        <w:rPr>
          <w:rFonts w:ascii="Arial" w:hAnsi="Arial" w:cs="Arial"/>
          <w:bCs/>
          <w:sz w:val="24"/>
          <w:szCs w:val="24"/>
          <w:lang w:val="es-ES"/>
        </w:rPr>
        <w:t>presentado en 2022/2023).</w:t>
      </w:r>
      <w:r w:rsidRPr="006643F4">
        <w:rPr>
          <w:rFonts w:ascii="Arial" w:hAnsi="Arial" w:cs="Arial"/>
          <w:bCs/>
          <w:sz w:val="24"/>
          <w:szCs w:val="24"/>
          <w:lang w:val="es-ES"/>
        </w:rPr>
        <w:t xml:space="preserve"> A su vez, puede incorporarse y citar bibliografía nueva, informar cambios en el diseño de instrumentos o en la conformación de equipos. Respecto a esto último, es importante que se pueda describir lo más claro posible los roles y funciones de los/as integrantes del equipo, en consonancia con la información socializada en la presentación inicial.</w:t>
      </w:r>
    </w:p>
    <w:p w:rsidR="009C7169" w:rsidRDefault="006643F4" w:rsidP="009C7169">
      <w:pPr>
        <w:pStyle w:val="Sinespaciado"/>
        <w:spacing w:line="360" w:lineRule="auto"/>
        <w:jc w:val="both"/>
        <w:rPr>
          <w:rFonts w:ascii="Arial" w:hAnsi="Arial" w:cs="Arial"/>
          <w:bCs/>
          <w:sz w:val="24"/>
          <w:szCs w:val="24"/>
          <w:lang w:val="es-ES"/>
        </w:rPr>
      </w:pPr>
      <w:r w:rsidRPr="006643F4">
        <w:rPr>
          <w:rFonts w:ascii="Arial" w:hAnsi="Arial" w:cs="Arial"/>
          <w:b/>
          <w:bCs/>
          <w:sz w:val="24"/>
          <w:szCs w:val="24"/>
          <w:lang w:val="es-ES"/>
        </w:rPr>
        <w:lastRenderedPageBreak/>
        <w:t>Antecedentes:</w:t>
      </w:r>
      <w:r w:rsidR="009C7169">
        <w:rPr>
          <w:rFonts w:ascii="Arial" w:hAnsi="Arial" w:cs="Arial"/>
          <w:bCs/>
          <w:sz w:val="24"/>
          <w:szCs w:val="24"/>
          <w:lang w:val="es-ES"/>
        </w:rPr>
        <w:t xml:space="preserve"> Tener en cuenta la </w:t>
      </w:r>
      <w:r w:rsidRPr="006643F4">
        <w:rPr>
          <w:rFonts w:ascii="Arial" w:hAnsi="Arial" w:cs="Arial"/>
          <w:bCs/>
          <w:sz w:val="24"/>
          <w:szCs w:val="24"/>
          <w:lang w:val="es-ES"/>
        </w:rPr>
        <w:t>información contextual en relación al marco teórico, la relevancia del tema de investigación en vinculación con lo mencionado en la presentación del proyecto, conexiones posibles con estudios e investigaciones previas (antecedentes), etc. Sería recomendable agregar una breve mención de los conceptos centrales que enmarcarán el trabajo a realizar o hacer mención en relación a cuál línea teórica se construirán. Al referenciar investigaciones anteriores en un posible estado del arte o antecedentes, permitiría establecer continuidades y aportes novedosos desde la singularidad del proyecto en el campo ci</w:t>
      </w:r>
      <w:r w:rsidR="009C7169">
        <w:rPr>
          <w:rFonts w:ascii="Arial" w:hAnsi="Arial" w:cs="Arial"/>
          <w:bCs/>
          <w:sz w:val="24"/>
          <w:szCs w:val="24"/>
          <w:lang w:val="es-ES"/>
        </w:rPr>
        <w:t>entífico en el que se inserta cada</w:t>
      </w:r>
      <w:r w:rsidRPr="006643F4">
        <w:rPr>
          <w:rFonts w:ascii="Arial" w:hAnsi="Arial" w:cs="Arial"/>
          <w:bCs/>
          <w:sz w:val="24"/>
          <w:szCs w:val="24"/>
          <w:lang w:val="es-ES"/>
        </w:rPr>
        <w:t xml:space="preserve"> investigación. Es importante dar cuenta de los métodos de búsqueda utilizados con el propósito de poder realizar sugerencias u orientar sobre otros métodos no utilizados.</w:t>
      </w:r>
    </w:p>
    <w:p w:rsidR="009C7169" w:rsidRDefault="009C7169" w:rsidP="009C7169">
      <w:pPr>
        <w:pStyle w:val="Sinespaciado"/>
        <w:spacing w:line="360" w:lineRule="auto"/>
        <w:jc w:val="both"/>
        <w:rPr>
          <w:rFonts w:ascii="Arial" w:hAnsi="Arial" w:cs="Arial"/>
          <w:bCs/>
          <w:sz w:val="24"/>
          <w:szCs w:val="24"/>
          <w:lang w:val="es-ES"/>
        </w:rPr>
      </w:pPr>
    </w:p>
    <w:p w:rsidR="009C7169" w:rsidRDefault="006643F4" w:rsidP="009C7169">
      <w:pPr>
        <w:pStyle w:val="Sinespaciado"/>
        <w:spacing w:line="360" w:lineRule="auto"/>
        <w:jc w:val="both"/>
        <w:rPr>
          <w:rFonts w:ascii="Arial" w:hAnsi="Arial" w:cs="Arial"/>
          <w:bCs/>
          <w:sz w:val="24"/>
          <w:szCs w:val="24"/>
          <w:lang w:val="es-ES"/>
        </w:rPr>
      </w:pPr>
      <w:r w:rsidRPr="006643F4">
        <w:rPr>
          <w:rFonts w:ascii="Arial" w:hAnsi="Arial" w:cs="Arial"/>
          <w:b/>
          <w:bCs/>
          <w:sz w:val="24"/>
          <w:szCs w:val="24"/>
          <w:lang w:val="es-ES"/>
        </w:rPr>
        <w:t>Metodología: </w:t>
      </w:r>
      <w:r w:rsidRPr="006643F4">
        <w:rPr>
          <w:rFonts w:ascii="Arial" w:hAnsi="Arial" w:cs="Arial"/>
          <w:bCs/>
          <w:sz w:val="24"/>
          <w:szCs w:val="24"/>
          <w:lang w:val="es-ES"/>
        </w:rPr>
        <w:t xml:space="preserve">Resultaría beneficioso proporcionar información más detallada acerca de las estrategias y técnicas utilizadas o próximas a utilizar justificando su elección y describiendo claramente los pasos en la recolección y análisis de datos. En este sentido, ¿se realizará análisis de documentación?, ¿cuáles?, ¿con qué fin? ¿Se realizarán entrevistas, observaciones?, ¿a quiénes? ¿Cuánto de esto recupera de lo ya mencionado en el proyecto de investigación presentado en </w:t>
      </w:r>
      <w:r w:rsidR="009C7169">
        <w:rPr>
          <w:rFonts w:ascii="Arial" w:hAnsi="Arial" w:cs="Arial"/>
          <w:bCs/>
          <w:sz w:val="24"/>
          <w:szCs w:val="24"/>
          <w:lang w:val="es-ES"/>
        </w:rPr>
        <w:t>agosto 2022/2023</w:t>
      </w:r>
      <w:r w:rsidRPr="006643F4">
        <w:rPr>
          <w:rFonts w:ascii="Arial" w:hAnsi="Arial" w:cs="Arial"/>
          <w:bCs/>
          <w:sz w:val="24"/>
          <w:szCs w:val="24"/>
          <w:lang w:val="es-ES"/>
        </w:rPr>
        <w:t>?</w:t>
      </w:r>
    </w:p>
    <w:p w:rsidR="009C7169" w:rsidRDefault="009C7169" w:rsidP="009C7169">
      <w:pPr>
        <w:pStyle w:val="Sinespaciado"/>
        <w:spacing w:line="360" w:lineRule="auto"/>
        <w:jc w:val="both"/>
        <w:rPr>
          <w:rFonts w:ascii="Arial" w:hAnsi="Arial" w:cs="Arial"/>
          <w:bCs/>
          <w:sz w:val="24"/>
          <w:szCs w:val="24"/>
          <w:lang w:val="es-ES"/>
        </w:rPr>
      </w:pPr>
    </w:p>
    <w:p w:rsidR="006643F4" w:rsidRPr="006643F4" w:rsidRDefault="006643F4" w:rsidP="009C7169">
      <w:pPr>
        <w:pStyle w:val="Sinespaciado"/>
        <w:spacing w:line="360" w:lineRule="auto"/>
        <w:jc w:val="both"/>
        <w:rPr>
          <w:rFonts w:ascii="Arial" w:hAnsi="Arial" w:cs="Arial"/>
          <w:bCs/>
          <w:sz w:val="24"/>
          <w:szCs w:val="24"/>
          <w:lang w:val="es-ES"/>
        </w:rPr>
      </w:pPr>
      <w:r w:rsidRPr="006643F4">
        <w:rPr>
          <w:rFonts w:ascii="Arial" w:hAnsi="Arial" w:cs="Arial"/>
          <w:b/>
          <w:bCs/>
          <w:sz w:val="24"/>
          <w:szCs w:val="24"/>
          <w:lang w:val="es-ES"/>
        </w:rPr>
        <w:t>Avances o conclusiones preliminares:</w:t>
      </w:r>
      <w:r w:rsidRPr="006643F4">
        <w:rPr>
          <w:rFonts w:ascii="Arial" w:hAnsi="Arial" w:cs="Arial"/>
          <w:bCs/>
          <w:sz w:val="24"/>
          <w:szCs w:val="24"/>
          <w:lang w:val="es-ES"/>
        </w:rPr>
        <w:t> ¿Desde qué lugar es posible recuperar lo mencionado en la presentación del Proyecto, en el apartado “Resultados Esperados”? A su vez, ¿es posible considerar proyecciones futuras, líneas de acción a realizar en lo que resta del tiempo estipulado para el proyecto?</w:t>
      </w:r>
    </w:p>
    <w:p w:rsidR="00CB5F47" w:rsidRDefault="00CB5F47" w:rsidP="001B51D8">
      <w:pPr>
        <w:pStyle w:val="Sinespaciado"/>
        <w:spacing w:line="360" w:lineRule="auto"/>
        <w:jc w:val="both"/>
        <w:rPr>
          <w:rFonts w:ascii="Arial" w:hAnsi="Arial" w:cs="Arial"/>
          <w:b/>
          <w:bCs/>
          <w:sz w:val="24"/>
          <w:szCs w:val="24"/>
          <w:lang w:val="es-ES"/>
        </w:rPr>
      </w:pPr>
    </w:p>
    <w:p w:rsidR="00CB5F47" w:rsidRDefault="00CB5F47" w:rsidP="001B51D8">
      <w:pPr>
        <w:pStyle w:val="Sinespaciado"/>
        <w:spacing w:line="360" w:lineRule="auto"/>
        <w:jc w:val="both"/>
        <w:rPr>
          <w:rFonts w:ascii="Arial" w:hAnsi="Arial" w:cs="Arial"/>
          <w:sz w:val="24"/>
          <w:szCs w:val="24"/>
          <w:lang w:val="es-ES"/>
        </w:rPr>
      </w:pPr>
      <w:r>
        <w:rPr>
          <w:rFonts w:ascii="Arial" w:hAnsi="Arial" w:cs="Arial"/>
          <w:sz w:val="24"/>
          <w:szCs w:val="24"/>
          <w:lang w:val="es-ES"/>
        </w:rPr>
        <w:t xml:space="preserve">Les invito a que puedan conocer el formulario de presentación del informe final y que puedan completar con los avances que hayan logrado hasta el momento.  </w:t>
      </w:r>
    </w:p>
    <w:p w:rsidR="008F4C58" w:rsidRPr="007E20DB" w:rsidRDefault="008F4C58" w:rsidP="00CB5F47">
      <w:pPr>
        <w:spacing w:line="360" w:lineRule="auto"/>
        <w:rPr>
          <w:rFonts w:ascii="Arial" w:hAnsi="Arial" w:cs="Arial"/>
          <w:b/>
          <w:sz w:val="24"/>
          <w:szCs w:val="24"/>
        </w:rPr>
      </w:pPr>
      <w:bookmarkStart w:id="0" w:name="_GoBack"/>
      <w:bookmarkEnd w:id="0"/>
    </w:p>
    <w:sectPr w:rsidR="008F4C58" w:rsidRPr="007E20DB" w:rsidSect="00B25D6A">
      <w:headerReference w:type="even" r:id="rId9"/>
      <w:headerReference w:type="default" r:id="rId10"/>
      <w:footerReference w:type="default" r:id="rId11"/>
      <w:pgSz w:w="11907" w:h="16839" w:code="9"/>
      <w:pgMar w:top="1417" w:right="1701" w:bottom="1417" w:left="1701"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FF6" w:rsidRDefault="00DE0FF6" w:rsidP="00062DC5">
      <w:r>
        <w:separator/>
      </w:r>
    </w:p>
  </w:endnote>
  <w:endnote w:type="continuationSeparator" w:id="0">
    <w:p w:rsidR="00DE0FF6" w:rsidRDefault="00DE0FF6" w:rsidP="00062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91576"/>
      <w:docPartObj>
        <w:docPartGallery w:val="Page Numbers (Bottom of Page)"/>
        <w:docPartUnique/>
      </w:docPartObj>
    </w:sdtPr>
    <w:sdtEndPr/>
    <w:sdtContent>
      <w:sdt>
        <w:sdtPr>
          <w:id w:val="477577985"/>
          <w:docPartObj>
            <w:docPartGallery w:val="Page Numbers (Top of Page)"/>
            <w:docPartUnique/>
          </w:docPartObj>
        </w:sdtPr>
        <w:sdtEndPr/>
        <w:sdtContent>
          <w:p w:rsidR="006810B4" w:rsidRDefault="006810B4">
            <w:pPr>
              <w:pStyle w:val="Piedepgina"/>
              <w:jc w:val="center"/>
            </w:pPr>
            <w:r>
              <w:rPr>
                <w:lang w:val="es-ES"/>
              </w:rPr>
              <w:t xml:space="preserve">Página </w:t>
            </w:r>
            <w:r w:rsidR="00AF5A2F">
              <w:rPr>
                <w:b/>
                <w:bCs/>
                <w:sz w:val="24"/>
                <w:szCs w:val="24"/>
              </w:rPr>
              <w:fldChar w:fldCharType="begin"/>
            </w:r>
            <w:r>
              <w:rPr>
                <w:b/>
                <w:bCs/>
              </w:rPr>
              <w:instrText>PAGE</w:instrText>
            </w:r>
            <w:r w:rsidR="00AF5A2F">
              <w:rPr>
                <w:b/>
                <w:bCs/>
                <w:sz w:val="24"/>
                <w:szCs w:val="24"/>
              </w:rPr>
              <w:fldChar w:fldCharType="separate"/>
            </w:r>
            <w:r w:rsidR="009C7169">
              <w:rPr>
                <w:b/>
                <w:bCs/>
                <w:noProof/>
              </w:rPr>
              <w:t>1</w:t>
            </w:r>
            <w:r w:rsidR="00AF5A2F">
              <w:rPr>
                <w:b/>
                <w:bCs/>
                <w:sz w:val="24"/>
                <w:szCs w:val="24"/>
              </w:rPr>
              <w:fldChar w:fldCharType="end"/>
            </w:r>
            <w:r>
              <w:rPr>
                <w:lang w:val="es-ES"/>
              </w:rPr>
              <w:t xml:space="preserve"> de </w:t>
            </w:r>
            <w:r w:rsidR="00AF5A2F">
              <w:rPr>
                <w:b/>
                <w:bCs/>
                <w:sz w:val="24"/>
                <w:szCs w:val="24"/>
              </w:rPr>
              <w:fldChar w:fldCharType="begin"/>
            </w:r>
            <w:r>
              <w:rPr>
                <w:b/>
                <w:bCs/>
              </w:rPr>
              <w:instrText>NUMPAGES</w:instrText>
            </w:r>
            <w:r w:rsidR="00AF5A2F">
              <w:rPr>
                <w:b/>
                <w:bCs/>
                <w:sz w:val="24"/>
                <w:szCs w:val="24"/>
              </w:rPr>
              <w:fldChar w:fldCharType="separate"/>
            </w:r>
            <w:r w:rsidR="009C7169">
              <w:rPr>
                <w:b/>
                <w:bCs/>
                <w:noProof/>
              </w:rPr>
              <w:t>2</w:t>
            </w:r>
            <w:r w:rsidR="00AF5A2F">
              <w:rPr>
                <w:b/>
                <w:bCs/>
                <w:sz w:val="24"/>
                <w:szCs w:val="24"/>
              </w:rPr>
              <w:fldChar w:fldCharType="end"/>
            </w:r>
          </w:p>
        </w:sdtContent>
      </w:sdt>
    </w:sdtContent>
  </w:sdt>
  <w:p w:rsidR="006810B4" w:rsidRDefault="006810B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FF6" w:rsidRDefault="00DE0FF6" w:rsidP="00062DC5">
      <w:r>
        <w:separator/>
      </w:r>
    </w:p>
  </w:footnote>
  <w:footnote w:type="continuationSeparator" w:id="0">
    <w:p w:rsidR="00DE0FF6" w:rsidRDefault="00DE0FF6" w:rsidP="00062D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C8C" w:rsidRDefault="00EE049C">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ombreadoclaro1"/>
      <w:tblW w:w="10349" w:type="dxa"/>
      <w:jc w:val="center"/>
      <w:tblBorders>
        <w:top w:val="single" w:sz="4" w:space="0" w:color="auto"/>
        <w:bottom w:val="single" w:sz="4" w:space="0" w:color="auto"/>
      </w:tblBorders>
      <w:tblLook w:val="04A0" w:firstRow="1" w:lastRow="0" w:firstColumn="1" w:lastColumn="0" w:noHBand="0" w:noVBand="1"/>
    </w:tblPr>
    <w:tblGrid>
      <w:gridCol w:w="2978"/>
      <w:gridCol w:w="7371"/>
    </w:tblGrid>
    <w:tr w:rsidR="006810B4" w:rsidTr="00FD50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8" w:type="dxa"/>
          <w:tcBorders>
            <w:top w:val="none" w:sz="0" w:space="0" w:color="auto"/>
            <w:left w:val="none" w:sz="0" w:space="0" w:color="auto"/>
            <w:bottom w:val="none" w:sz="0" w:space="0" w:color="auto"/>
            <w:right w:val="none" w:sz="0" w:space="0" w:color="auto"/>
          </w:tcBorders>
        </w:tcPr>
        <w:p w:rsidR="00DD0E02" w:rsidRDefault="006810B4" w:rsidP="00DD0E02">
          <w:pPr>
            <w:pStyle w:val="Ttulo"/>
            <w:jc w:val="left"/>
            <w:rPr>
              <w:b w:val="0"/>
              <w:bCs w:val="0"/>
            </w:rPr>
          </w:pPr>
          <w:r w:rsidRPr="00F50943">
            <w:rPr>
              <w:rFonts w:ascii="Calibri" w:hAnsi="Calibri" w:cs="Calibri"/>
              <w:sz w:val="16"/>
              <w:szCs w:val="16"/>
            </w:rPr>
            <w:t xml:space="preserve"> </w:t>
          </w:r>
          <w:r w:rsidR="00DD0E02">
            <w:rPr>
              <w:noProof/>
              <w:lang w:val="es-ES"/>
            </w:rPr>
            <w:drawing>
              <wp:inline distT="0" distB="0" distL="0" distR="0" wp14:anchorId="39F167E0" wp14:editId="7D2AD430">
                <wp:extent cx="523875" cy="523875"/>
                <wp:effectExtent l="0" t="0" r="9525"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704-WA0023.jpg"/>
                        <pic:cNvPicPr/>
                      </pic:nvPicPr>
                      <pic:blipFill>
                        <a:blip r:embed="rId1">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inline>
            </w:drawing>
          </w:r>
        </w:p>
        <w:p w:rsidR="006810B4" w:rsidRDefault="006810B4" w:rsidP="00F50943">
          <w:pPr>
            <w:jc w:val="center"/>
          </w:pPr>
        </w:p>
      </w:tc>
      <w:tc>
        <w:tcPr>
          <w:tcW w:w="7371" w:type="dxa"/>
          <w:tcBorders>
            <w:top w:val="none" w:sz="0" w:space="0" w:color="auto"/>
            <w:left w:val="none" w:sz="0" w:space="0" w:color="auto"/>
            <w:bottom w:val="none" w:sz="0" w:space="0" w:color="auto"/>
            <w:right w:val="none" w:sz="0" w:space="0" w:color="auto"/>
          </w:tcBorders>
          <w:vAlign w:val="center"/>
        </w:tcPr>
        <w:p w:rsidR="006810B4" w:rsidRDefault="00DD0E02" w:rsidP="00DD0E02">
          <w:pPr>
            <w:pStyle w:val="Encabezad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mallCaps/>
              <w:sz w:val="24"/>
              <w:szCs w:val="24"/>
            </w:rPr>
          </w:pPr>
          <w:r>
            <w:rPr>
              <w:rFonts w:asciiTheme="minorHAnsi" w:hAnsiTheme="minorHAnsi" w:cstheme="minorHAnsi"/>
              <w:smallCaps/>
              <w:sz w:val="24"/>
              <w:szCs w:val="24"/>
            </w:rPr>
            <w:t>PRIMER INFORME DE AVANCE</w:t>
          </w:r>
        </w:p>
        <w:p w:rsidR="006810B4" w:rsidRPr="00062DC5" w:rsidRDefault="006810B4" w:rsidP="00062DC5">
          <w:pPr>
            <w:pStyle w:val="Encabezado"/>
            <w:cnfStyle w:val="100000000000" w:firstRow="1" w:lastRow="0" w:firstColumn="0" w:lastColumn="0" w:oddVBand="0" w:evenVBand="0" w:oddHBand="0" w:evenHBand="0" w:firstRowFirstColumn="0" w:firstRowLastColumn="0" w:lastRowFirstColumn="0" w:lastRowLastColumn="0"/>
            <w:rPr>
              <w:sz w:val="16"/>
              <w:szCs w:val="16"/>
            </w:rPr>
          </w:pPr>
        </w:p>
      </w:tc>
    </w:tr>
  </w:tbl>
  <w:p w:rsidR="006810B4" w:rsidRDefault="006810B4" w:rsidP="00062D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60505B"/>
    <w:multiLevelType w:val="hybridMultilevel"/>
    <w:tmpl w:val="DC58D7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434D1BF2"/>
    <w:multiLevelType w:val="hybridMultilevel"/>
    <w:tmpl w:val="7B42F91C"/>
    <w:lvl w:ilvl="0" w:tplc="6DFA678E">
      <w:start w:val="1"/>
      <w:numFmt w:val="upperLetter"/>
      <w:lvlText w:val="%1."/>
      <w:lvlJc w:val="left"/>
      <w:pPr>
        <w:ind w:left="502" w:hanging="360"/>
      </w:pPr>
      <w:rPr>
        <w:rFonts w:hint="default"/>
        <w:b/>
        <w:i/>
        <w:sz w:val="16"/>
      </w:rPr>
    </w:lvl>
    <w:lvl w:ilvl="1" w:tplc="300A0019" w:tentative="1">
      <w:start w:val="1"/>
      <w:numFmt w:val="lowerLetter"/>
      <w:lvlText w:val="%2."/>
      <w:lvlJc w:val="left"/>
      <w:pPr>
        <w:ind w:left="654" w:hanging="360"/>
      </w:pPr>
    </w:lvl>
    <w:lvl w:ilvl="2" w:tplc="300A001B" w:tentative="1">
      <w:start w:val="1"/>
      <w:numFmt w:val="lowerRoman"/>
      <w:lvlText w:val="%3."/>
      <w:lvlJc w:val="right"/>
      <w:pPr>
        <w:ind w:left="1374" w:hanging="180"/>
      </w:pPr>
    </w:lvl>
    <w:lvl w:ilvl="3" w:tplc="300A000F" w:tentative="1">
      <w:start w:val="1"/>
      <w:numFmt w:val="decimal"/>
      <w:lvlText w:val="%4."/>
      <w:lvlJc w:val="left"/>
      <w:pPr>
        <w:ind w:left="2094" w:hanging="360"/>
      </w:pPr>
    </w:lvl>
    <w:lvl w:ilvl="4" w:tplc="300A0019" w:tentative="1">
      <w:start w:val="1"/>
      <w:numFmt w:val="lowerLetter"/>
      <w:lvlText w:val="%5."/>
      <w:lvlJc w:val="left"/>
      <w:pPr>
        <w:ind w:left="2814" w:hanging="360"/>
      </w:pPr>
    </w:lvl>
    <w:lvl w:ilvl="5" w:tplc="300A001B" w:tentative="1">
      <w:start w:val="1"/>
      <w:numFmt w:val="lowerRoman"/>
      <w:lvlText w:val="%6."/>
      <w:lvlJc w:val="right"/>
      <w:pPr>
        <w:ind w:left="3534" w:hanging="180"/>
      </w:pPr>
    </w:lvl>
    <w:lvl w:ilvl="6" w:tplc="300A000F" w:tentative="1">
      <w:start w:val="1"/>
      <w:numFmt w:val="decimal"/>
      <w:lvlText w:val="%7."/>
      <w:lvlJc w:val="left"/>
      <w:pPr>
        <w:ind w:left="4254" w:hanging="360"/>
      </w:pPr>
    </w:lvl>
    <w:lvl w:ilvl="7" w:tplc="300A0019" w:tentative="1">
      <w:start w:val="1"/>
      <w:numFmt w:val="lowerLetter"/>
      <w:lvlText w:val="%8."/>
      <w:lvlJc w:val="left"/>
      <w:pPr>
        <w:ind w:left="4974" w:hanging="360"/>
      </w:pPr>
    </w:lvl>
    <w:lvl w:ilvl="8" w:tplc="300A001B" w:tentative="1">
      <w:start w:val="1"/>
      <w:numFmt w:val="lowerRoman"/>
      <w:lvlText w:val="%9."/>
      <w:lvlJc w:val="right"/>
      <w:pPr>
        <w:ind w:left="5694" w:hanging="180"/>
      </w:pPr>
    </w:lvl>
  </w:abstractNum>
  <w:abstractNum w:abstractNumId="2">
    <w:nsid w:val="4EFC6BB6"/>
    <w:multiLevelType w:val="multilevel"/>
    <w:tmpl w:val="C616C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63B6F57"/>
    <w:multiLevelType w:val="hybridMultilevel"/>
    <w:tmpl w:val="A25C29D2"/>
    <w:lvl w:ilvl="0" w:tplc="2054A2E4">
      <w:numFmt w:val="bullet"/>
      <w:lvlText w:val="-"/>
      <w:lvlJc w:val="left"/>
      <w:pPr>
        <w:ind w:left="720" w:hanging="360"/>
      </w:pPr>
      <w:rPr>
        <w:rFonts w:ascii="Verdana" w:eastAsia="Times New Roman" w:hAnsi="Verdana" w:cs="Times New Roman" w:hint="default"/>
        <w:b w:val="0"/>
        <w:i/>
        <w:color w:val="80808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61A302BF"/>
    <w:multiLevelType w:val="hybridMultilevel"/>
    <w:tmpl w:val="DA1E2C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641E27F0"/>
    <w:multiLevelType w:val="hybridMultilevel"/>
    <w:tmpl w:val="B6A446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6772497B"/>
    <w:multiLevelType w:val="hybridMultilevel"/>
    <w:tmpl w:val="7DA6BFD4"/>
    <w:lvl w:ilvl="0" w:tplc="8EC4790E">
      <w:start w:val="4"/>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70C62C2A"/>
    <w:multiLevelType w:val="hybridMultilevel"/>
    <w:tmpl w:val="EEA4CE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77537D5E"/>
    <w:multiLevelType w:val="hybridMultilevel"/>
    <w:tmpl w:val="A98A93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1"/>
  </w:num>
  <w:num w:numId="5">
    <w:abstractNumId w:val="6"/>
  </w:num>
  <w:num w:numId="6">
    <w:abstractNumId w:val="0"/>
  </w:num>
  <w:num w:numId="7">
    <w:abstractNumId w:val="7"/>
  </w:num>
  <w:num w:numId="8">
    <w:abstractNumId w:val="8"/>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DC5"/>
    <w:rsid w:val="000072CD"/>
    <w:rsid w:val="00007669"/>
    <w:rsid w:val="00007D0A"/>
    <w:rsid w:val="00015341"/>
    <w:rsid w:val="00016A0E"/>
    <w:rsid w:val="0001708B"/>
    <w:rsid w:val="0003285C"/>
    <w:rsid w:val="00035FB5"/>
    <w:rsid w:val="00037DBB"/>
    <w:rsid w:val="00044899"/>
    <w:rsid w:val="000451DB"/>
    <w:rsid w:val="00046650"/>
    <w:rsid w:val="00053356"/>
    <w:rsid w:val="00053FEF"/>
    <w:rsid w:val="000557A8"/>
    <w:rsid w:val="00055E5E"/>
    <w:rsid w:val="00061314"/>
    <w:rsid w:val="00062DC5"/>
    <w:rsid w:val="00063013"/>
    <w:rsid w:val="000641B3"/>
    <w:rsid w:val="00073187"/>
    <w:rsid w:val="000733D8"/>
    <w:rsid w:val="00075165"/>
    <w:rsid w:val="000752B5"/>
    <w:rsid w:val="00077C4D"/>
    <w:rsid w:val="0008220F"/>
    <w:rsid w:val="00083E69"/>
    <w:rsid w:val="00087C16"/>
    <w:rsid w:val="00090D16"/>
    <w:rsid w:val="00091CB2"/>
    <w:rsid w:val="00093D70"/>
    <w:rsid w:val="00095130"/>
    <w:rsid w:val="000970B7"/>
    <w:rsid w:val="000B23BB"/>
    <w:rsid w:val="000B247D"/>
    <w:rsid w:val="000B5BF2"/>
    <w:rsid w:val="000B62ED"/>
    <w:rsid w:val="000B6DAE"/>
    <w:rsid w:val="000C0DE0"/>
    <w:rsid w:val="000C14AD"/>
    <w:rsid w:val="000C186F"/>
    <w:rsid w:val="000D3E64"/>
    <w:rsid w:val="000D6E84"/>
    <w:rsid w:val="000E58DB"/>
    <w:rsid w:val="000E5A5E"/>
    <w:rsid w:val="000F5368"/>
    <w:rsid w:val="00102668"/>
    <w:rsid w:val="00103480"/>
    <w:rsid w:val="00105B76"/>
    <w:rsid w:val="00110507"/>
    <w:rsid w:val="00112D34"/>
    <w:rsid w:val="00114E2E"/>
    <w:rsid w:val="00115521"/>
    <w:rsid w:val="001176B9"/>
    <w:rsid w:val="00117DC4"/>
    <w:rsid w:val="00120052"/>
    <w:rsid w:val="001226F7"/>
    <w:rsid w:val="00131093"/>
    <w:rsid w:val="00131E18"/>
    <w:rsid w:val="001329EB"/>
    <w:rsid w:val="001357F3"/>
    <w:rsid w:val="00135F83"/>
    <w:rsid w:val="00137117"/>
    <w:rsid w:val="00140315"/>
    <w:rsid w:val="00157472"/>
    <w:rsid w:val="0016238D"/>
    <w:rsid w:val="00165FA0"/>
    <w:rsid w:val="001660AD"/>
    <w:rsid w:val="00171B5F"/>
    <w:rsid w:val="0017497D"/>
    <w:rsid w:val="00176CBE"/>
    <w:rsid w:val="00177D5F"/>
    <w:rsid w:val="0018156D"/>
    <w:rsid w:val="00192311"/>
    <w:rsid w:val="00193BDD"/>
    <w:rsid w:val="00194593"/>
    <w:rsid w:val="001A1503"/>
    <w:rsid w:val="001A3340"/>
    <w:rsid w:val="001A6B15"/>
    <w:rsid w:val="001B106C"/>
    <w:rsid w:val="001B17B6"/>
    <w:rsid w:val="001B4160"/>
    <w:rsid w:val="001B46F3"/>
    <w:rsid w:val="001B51D8"/>
    <w:rsid w:val="001B556E"/>
    <w:rsid w:val="001B7AA8"/>
    <w:rsid w:val="001C3199"/>
    <w:rsid w:val="001C5DB3"/>
    <w:rsid w:val="001D1B93"/>
    <w:rsid w:val="001D1BA7"/>
    <w:rsid w:val="001D20E9"/>
    <w:rsid w:val="001D2482"/>
    <w:rsid w:val="001D5F4E"/>
    <w:rsid w:val="001D7205"/>
    <w:rsid w:val="001E12D7"/>
    <w:rsid w:val="001E4324"/>
    <w:rsid w:val="001E5843"/>
    <w:rsid w:val="001F0068"/>
    <w:rsid w:val="001F04BC"/>
    <w:rsid w:val="001F26FF"/>
    <w:rsid w:val="001F4425"/>
    <w:rsid w:val="00201379"/>
    <w:rsid w:val="00205343"/>
    <w:rsid w:val="002079CE"/>
    <w:rsid w:val="00210D54"/>
    <w:rsid w:val="00213E67"/>
    <w:rsid w:val="002163BB"/>
    <w:rsid w:val="00217C9E"/>
    <w:rsid w:val="00221225"/>
    <w:rsid w:val="002212EE"/>
    <w:rsid w:val="0022348F"/>
    <w:rsid w:val="00224711"/>
    <w:rsid w:val="00225A59"/>
    <w:rsid w:val="00225FBA"/>
    <w:rsid w:val="00233CE0"/>
    <w:rsid w:val="002364D5"/>
    <w:rsid w:val="00243BBC"/>
    <w:rsid w:val="00244319"/>
    <w:rsid w:val="00247F45"/>
    <w:rsid w:val="002509A0"/>
    <w:rsid w:val="002535AC"/>
    <w:rsid w:val="00260170"/>
    <w:rsid w:val="002605E6"/>
    <w:rsid w:val="00262CFD"/>
    <w:rsid w:val="00265572"/>
    <w:rsid w:val="00273238"/>
    <w:rsid w:val="00274753"/>
    <w:rsid w:val="00275406"/>
    <w:rsid w:val="00277AB3"/>
    <w:rsid w:val="002816D7"/>
    <w:rsid w:val="00287BC5"/>
    <w:rsid w:val="00292540"/>
    <w:rsid w:val="002944C4"/>
    <w:rsid w:val="002A294D"/>
    <w:rsid w:val="002A46C2"/>
    <w:rsid w:val="002A6695"/>
    <w:rsid w:val="002B00CE"/>
    <w:rsid w:val="002B192E"/>
    <w:rsid w:val="002B23F1"/>
    <w:rsid w:val="002B7930"/>
    <w:rsid w:val="002C0466"/>
    <w:rsid w:val="002C0CC2"/>
    <w:rsid w:val="002C1AB1"/>
    <w:rsid w:val="002C23AE"/>
    <w:rsid w:val="002C4B20"/>
    <w:rsid w:val="002D34A1"/>
    <w:rsid w:val="002D6C17"/>
    <w:rsid w:val="002D76C3"/>
    <w:rsid w:val="002D76F9"/>
    <w:rsid w:val="002E4B15"/>
    <w:rsid w:val="002E6DBD"/>
    <w:rsid w:val="00302ABD"/>
    <w:rsid w:val="003067A3"/>
    <w:rsid w:val="00306E04"/>
    <w:rsid w:val="00310EC2"/>
    <w:rsid w:val="00315F94"/>
    <w:rsid w:val="00332136"/>
    <w:rsid w:val="00332F3F"/>
    <w:rsid w:val="003331EA"/>
    <w:rsid w:val="003337B0"/>
    <w:rsid w:val="003343AF"/>
    <w:rsid w:val="0033655D"/>
    <w:rsid w:val="00337ACF"/>
    <w:rsid w:val="00341FF5"/>
    <w:rsid w:val="00342D58"/>
    <w:rsid w:val="00344D16"/>
    <w:rsid w:val="00345ECE"/>
    <w:rsid w:val="003512B4"/>
    <w:rsid w:val="0035732B"/>
    <w:rsid w:val="00362018"/>
    <w:rsid w:val="00363168"/>
    <w:rsid w:val="003678C8"/>
    <w:rsid w:val="0037308F"/>
    <w:rsid w:val="003748A9"/>
    <w:rsid w:val="00375506"/>
    <w:rsid w:val="00383118"/>
    <w:rsid w:val="003834DC"/>
    <w:rsid w:val="00385510"/>
    <w:rsid w:val="00386AAE"/>
    <w:rsid w:val="00390C96"/>
    <w:rsid w:val="00392287"/>
    <w:rsid w:val="003A5EB3"/>
    <w:rsid w:val="003B089F"/>
    <w:rsid w:val="003B4538"/>
    <w:rsid w:val="003B6EFC"/>
    <w:rsid w:val="003C5530"/>
    <w:rsid w:val="003D7407"/>
    <w:rsid w:val="003D7614"/>
    <w:rsid w:val="003D77EF"/>
    <w:rsid w:val="003E0EB4"/>
    <w:rsid w:val="003E16D5"/>
    <w:rsid w:val="003E3986"/>
    <w:rsid w:val="003E56E9"/>
    <w:rsid w:val="003E57CB"/>
    <w:rsid w:val="003E6FF5"/>
    <w:rsid w:val="00400469"/>
    <w:rsid w:val="00400CFC"/>
    <w:rsid w:val="00402920"/>
    <w:rsid w:val="00407538"/>
    <w:rsid w:val="004108CC"/>
    <w:rsid w:val="004115EA"/>
    <w:rsid w:val="004144FA"/>
    <w:rsid w:val="0042090E"/>
    <w:rsid w:val="00430357"/>
    <w:rsid w:val="00430CC2"/>
    <w:rsid w:val="00432E1D"/>
    <w:rsid w:val="004353D9"/>
    <w:rsid w:val="004354D7"/>
    <w:rsid w:val="00437615"/>
    <w:rsid w:val="00441EEF"/>
    <w:rsid w:val="00443A01"/>
    <w:rsid w:val="004443CA"/>
    <w:rsid w:val="00446B42"/>
    <w:rsid w:val="004526E0"/>
    <w:rsid w:val="0045319A"/>
    <w:rsid w:val="00457F60"/>
    <w:rsid w:val="00480226"/>
    <w:rsid w:val="00487744"/>
    <w:rsid w:val="00491FAD"/>
    <w:rsid w:val="00495EF3"/>
    <w:rsid w:val="00497C8C"/>
    <w:rsid w:val="004A23BD"/>
    <w:rsid w:val="004B3228"/>
    <w:rsid w:val="004B5A49"/>
    <w:rsid w:val="004B78E6"/>
    <w:rsid w:val="004C1D84"/>
    <w:rsid w:val="004C2488"/>
    <w:rsid w:val="004C2C39"/>
    <w:rsid w:val="004C3D00"/>
    <w:rsid w:val="004C6A7B"/>
    <w:rsid w:val="004D55B8"/>
    <w:rsid w:val="004E1D7A"/>
    <w:rsid w:val="004E5DDA"/>
    <w:rsid w:val="004F4DE6"/>
    <w:rsid w:val="004F69AE"/>
    <w:rsid w:val="004F6D0A"/>
    <w:rsid w:val="004F6ED8"/>
    <w:rsid w:val="004F79A3"/>
    <w:rsid w:val="00501CC8"/>
    <w:rsid w:val="00502086"/>
    <w:rsid w:val="005042FB"/>
    <w:rsid w:val="00511110"/>
    <w:rsid w:val="00512FEF"/>
    <w:rsid w:val="00514032"/>
    <w:rsid w:val="00517CD4"/>
    <w:rsid w:val="00522153"/>
    <w:rsid w:val="005309DE"/>
    <w:rsid w:val="00542AC1"/>
    <w:rsid w:val="005438F3"/>
    <w:rsid w:val="00553A77"/>
    <w:rsid w:val="005552F0"/>
    <w:rsid w:val="005555E7"/>
    <w:rsid w:val="005612C5"/>
    <w:rsid w:val="00562957"/>
    <w:rsid w:val="005651BB"/>
    <w:rsid w:val="005674AE"/>
    <w:rsid w:val="00567879"/>
    <w:rsid w:val="005773C2"/>
    <w:rsid w:val="00582B40"/>
    <w:rsid w:val="00594C8C"/>
    <w:rsid w:val="005950AF"/>
    <w:rsid w:val="00595AD7"/>
    <w:rsid w:val="005962EB"/>
    <w:rsid w:val="005A0B10"/>
    <w:rsid w:val="005A23E6"/>
    <w:rsid w:val="005A5858"/>
    <w:rsid w:val="005A7DCF"/>
    <w:rsid w:val="005B3941"/>
    <w:rsid w:val="005C09A7"/>
    <w:rsid w:val="005C15F2"/>
    <w:rsid w:val="005C1C08"/>
    <w:rsid w:val="005C2C69"/>
    <w:rsid w:val="005C6C52"/>
    <w:rsid w:val="005D4286"/>
    <w:rsid w:val="005D43DD"/>
    <w:rsid w:val="005D6D26"/>
    <w:rsid w:val="005D7253"/>
    <w:rsid w:val="005E0964"/>
    <w:rsid w:val="005E1AC1"/>
    <w:rsid w:val="005E1DAD"/>
    <w:rsid w:val="005E2376"/>
    <w:rsid w:val="005E2A42"/>
    <w:rsid w:val="005E2E28"/>
    <w:rsid w:val="005E48FA"/>
    <w:rsid w:val="005E50B8"/>
    <w:rsid w:val="005F0661"/>
    <w:rsid w:val="005F4B3C"/>
    <w:rsid w:val="005F6D86"/>
    <w:rsid w:val="00611CAE"/>
    <w:rsid w:val="00613A07"/>
    <w:rsid w:val="006215AE"/>
    <w:rsid w:val="00627988"/>
    <w:rsid w:val="00631550"/>
    <w:rsid w:val="0063231F"/>
    <w:rsid w:val="0063296A"/>
    <w:rsid w:val="006333CF"/>
    <w:rsid w:val="00646F00"/>
    <w:rsid w:val="00650AAE"/>
    <w:rsid w:val="00651768"/>
    <w:rsid w:val="00651778"/>
    <w:rsid w:val="00653255"/>
    <w:rsid w:val="0065522C"/>
    <w:rsid w:val="00657BB0"/>
    <w:rsid w:val="00663894"/>
    <w:rsid w:val="0066424F"/>
    <w:rsid w:val="006643F4"/>
    <w:rsid w:val="00667572"/>
    <w:rsid w:val="00674A1F"/>
    <w:rsid w:val="00676CC6"/>
    <w:rsid w:val="006810B4"/>
    <w:rsid w:val="006815D0"/>
    <w:rsid w:val="0068482E"/>
    <w:rsid w:val="00690D9E"/>
    <w:rsid w:val="00691E4C"/>
    <w:rsid w:val="00693BB0"/>
    <w:rsid w:val="0069539C"/>
    <w:rsid w:val="00696E34"/>
    <w:rsid w:val="006A00B8"/>
    <w:rsid w:val="006A0BFF"/>
    <w:rsid w:val="006A1F20"/>
    <w:rsid w:val="006A2F62"/>
    <w:rsid w:val="006A533E"/>
    <w:rsid w:val="006A6706"/>
    <w:rsid w:val="006B16D4"/>
    <w:rsid w:val="006B38F2"/>
    <w:rsid w:val="006B3C7B"/>
    <w:rsid w:val="006C1F2F"/>
    <w:rsid w:val="006C5065"/>
    <w:rsid w:val="006C52D6"/>
    <w:rsid w:val="006C5FF6"/>
    <w:rsid w:val="006C6F68"/>
    <w:rsid w:val="006D3FFB"/>
    <w:rsid w:val="006D4BF3"/>
    <w:rsid w:val="006D4FDD"/>
    <w:rsid w:val="006E18E6"/>
    <w:rsid w:val="006E2ED6"/>
    <w:rsid w:val="006E7CF2"/>
    <w:rsid w:val="006F230A"/>
    <w:rsid w:val="006F293E"/>
    <w:rsid w:val="006F6EE0"/>
    <w:rsid w:val="007006DD"/>
    <w:rsid w:val="00702BF4"/>
    <w:rsid w:val="00703CAE"/>
    <w:rsid w:val="00706FB7"/>
    <w:rsid w:val="00707F29"/>
    <w:rsid w:val="00710D91"/>
    <w:rsid w:val="00710DF1"/>
    <w:rsid w:val="007126A9"/>
    <w:rsid w:val="007136D3"/>
    <w:rsid w:val="007259FA"/>
    <w:rsid w:val="00725B4D"/>
    <w:rsid w:val="0072607A"/>
    <w:rsid w:val="00726AE1"/>
    <w:rsid w:val="00730115"/>
    <w:rsid w:val="00731940"/>
    <w:rsid w:val="007340E2"/>
    <w:rsid w:val="007420FD"/>
    <w:rsid w:val="0074382D"/>
    <w:rsid w:val="007618F8"/>
    <w:rsid w:val="00765B74"/>
    <w:rsid w:val="007671A5"/>
    <w:rsid w:val="00767AFF"/>
    <w:rsid w:val="00770DA2"/>
    <w:rsid w:val="007732AB"/>
    <w:rsid w:val="00777C77"/>
    <w:rsid w:val="007815EC"/>
    <w:rsid w:val="007879E0"/>
    <w:rsid w:val="00790CC6"/>
    <w:rsid w:val="007930ED"/>
    <w:rsid w:val="007952CA"/>
    <w:rsid w:val="00795F01"/>
    <w:rsid w:val="007975C1"/>
    <w:rsid w:val="007A54C0"/>
    <w:rsid w:val="007B3596"/>
    <w:rsid w:val="007C7ACE"/>
    <w:rsid w:val="007D501F"/>
    <w:rsid w:val="007D619C"/>
    <w:rsid w:val="007D61DF"/>
    <w:rsid w:val="007D624A"/>
    <w:rsid w:val="007E1803"/>
    <w:rsid w:val="007E1E0D"/>
    <w:rsid w:val="007E20DB"/>
    <w:rsid w:val="007E2375"/>
    <w:rsid w:val="007E2E61"/>
    <w:rsid w:val="007E4B9D"/>
    <w:rsid w:val="007F2A5C"/>
    <w:rsid w:val="007F473A"/>
    <w:rsid w:val="007F54E7"/>
    <w:rsid w:val="008002E8"/>
    <w:rsid w:val="008002EA"/>
    <w:rsid w:val="00800952"/>
    <w:rsid w:val="00801E35"/>
    <w:rsid w:val="00802309"/>
    <w:rsid w:val="00805375"/>
    <w:rsid w:val="00807CE4"/>
    <w:rsid w:val="008126C6"/>
    <w:rsid w:val="00814639"/>
    <w:rsid w:val="008148DB"/>
    <w:rsid w:val="00824C71"/>
    <w:rsid w:val="008305AD"/>
    <w:rsid w:val="00831FF6"/>
    <w:rsid w:val="008448B3"/>
    <w:rsid w:val="00847F8F"/>
    <w:rsid w:val="00852285"/>
    <w:rsid w:val="008531AA"/>
    <w:rsid w:val="00853E73"/>
    <w:rsid w:val="00857478"/>
    <w:rsid w:val="00860271"/>
    <w:rsid w:val="0086192C"/>
    <w:rsid w:val="0087117F"/>
    <w:rsid w:val="00876828"/>
    <w:rsid w:val="00877685"/>
    <w:rsid w:val="00881DC0"/>
    <w:rsid w:val="00882DAC"/>
    <w:rsid w:val="0088716E"/>
    <w:rsid w:val="008909CC"/>
    <w:rsid w:val="008A1322"/>
    <w:rsid w:val="008A3174"/>
    <w:rsid w:val="008A55AD"/>
    <w:rsid w:val="008B4B09"/>
    <w:rsid w:val="008C00F1"/>
    <w:rsid w:val="008C2C1A"/>
    <w:rsid w:val="008C33C2"/>
    <w:rsid w:val="008C6603"/>
    <w:rsid w:val="008D369D"/>
    <w:rsid w:val="008E08B9"/>
    <w:rsid w:val="008E4A65"/>
    <w:rsid w:val="008E6507"/>
    <w:rsid w:val="008F4C58"/>
    <w:rsid w:val="008F5791"/>
    <w:rsid w:val="008F643F"/>
    <w:rsid w:val="00902199"/>
    <w:rsid w:val="00904340"/>
    <w:rsid w:val="00907A44"/>
    <w:rsid w:val="009118BB"/>
    <w:rsid w:val="00911A6C"/>
    <w:rsid w:val="00913D4C"/>
    <w:rsid w:val="00914124"/>
    <w:rsid w:val="00921932"/>
    <w:rsid w:val="009230CC"/>
    <w:rsid w:val="00930B97"/>
    <w:rsid w:val="00932E8E"/>
    <w:rsid w:val="00937A03"/>
    <w:rsid w:val="009460B3"/>
    <w:rsid w:val="009461AE"/>
    <w:rsid w:val="0094723D"/>
    <w:rsid w:val="0095156E"/>
    <w:rsid w:val="009550B2"/>
    <w:rsid w:val="00957778"/>
    <w:rsid w:val="00957D05"/>
    <w:rsid w:val="009614F7"/>
    <w:rsid w:val="009629B3"/>
    <w:rsid w:val="009635D9"/>
    <w:rsid w:val="009668B7"/>
    <w:rsid w:val="00966FDF"/>
    <w:rsid w:val="00967EDD"/>
    <w:rsid w:val="00970BE9"/>
    <w:rsid w:val="00971447"/>
    <w:rsid w:val="00972F6B"/>
    <w:rsid w:val="00973457"/>
    <w:rsid w:val="00975276"/>
    <w:rsid w:val="00976D80"/>
    <w:rsid w:val="00980B7F"/>
    <w:rsid w:val="00983C10"/>
    <w:rsid w:val="00984133"/>
    <w:rsid w:val="009858B9"/>
    <w:rsid w:val="00986840"/>
    <w:rsid w:val="0098725E"/>
    <w:rsid w:val="00990AE6"/>
    <w:rsid w:val="0099171F"/>
    <w:rsid w:val="00992368"/>
    <w:rsid w:val="00992D2A"/>
    <w:rsid w:val="00994BA6"/>
    <w:rsid w:val="009968B7"/>
    <w:rsid w:val="00996E49"/>
    <w:rsid w:val="009A60F6"/>
    <w:rsid w:val="009A7803"/>
    <w:rsid w:val="009A7F89"/>
    <w:rsid w:val="009B7E65"/>
    <w:rsid w:val="009C1EAC"/>
    <w:rsid w:val="009C2B49"/>
    <w:rsid w:val="009C3C84"/>
    <w:rsid w:val="009C570F"/>
    <w:rsid w:val="009C7169"/>
    <w:rsid w:val="009D5061"/>
    <w:rsid w:val="009D5068"/>
    <w:rsid w:val="009D7C86"/>
    <w:rsid w:val="009D7E02"/>
    <w:rsid w:val="009E2C55"/>
    <w:rsid w:val="009E49A8"/>
    <w:rsid w:val="009E4D55"/>
    <w:rsid w:val="009E564B"/>
    <w:rsid w:val="009E5653"/>
    <w:rsid w:val="009E680B"/>
    <w:rsid w:val="009F03DF"/>
    <w:rsid w:val="009F2871"/>
    <w:rsid w:val="009F67F5"/>
    <w:rsid w:val="00A00DD0"/>
    <w:rsid w:val="00A02E83"/>
    <w:rsid w:val="00A0392A"/>
    <w:rsid w:val="00A11EFA"/>
    <w:rsid w:val="00A12971"/>
    <w:rsid w:val="00A15719"/>
    <w:rsid w:val="00A2011B"/>
    <w:rsid w:val="00A242C2"/>
    <w:rsid w:val="00A25642"/>
    <w:rsid w:val="00A272A5"/>
    <w:rsid w:val="00A31BCE"/>
    <w:rsid w:val="00A35CA5"/>
    <w:rsid w:val="00A365BB"/>
    <w:rsid w:val="00A40A23"/>
    <w:rsid w:val="00A446E4"/>
    <w:rsid w:val="00A51F0A"/>
    <w:rsid w:val="00A55519"/>
    <w:rsid w:val="00A55748"/>
    <w:rsid w:val="00A61BF0"/>
    <w:rsid w:val="00A64908"/>
    <w:rsid w:val="00A64D16"/>
    <w:rsid w:val="00A704D3"/>
    <w:rsid w:val="00A70FEC"/>
    <w:rsid w:val="00A7281D"/>
    <w:rsid w:val="00A773F0"/>
    <w:rsid w:val="00A815C3"/>
    <w:rsid w:val="00A81B1B"/>
    <w:rsid w:val="00A82059"/>
    <w:rsid w:val="00A83F32"/>
    <w:rsid w:val="00A843EF"/>
    <w:rsid w:val="00A865C5"/>
    <w:rsid w:val="00A924A8"/>
    <w:rsid w:val="00A92A98"/>
    <w:rsid w:val="00A95140"/>
    <w:rsid w:val="00AA5B6D"/>
    <w:rsid w:val="00AA5BC5"/>
    <w:rsid w:val="00AB0E45"/>
    <w:rsid w:val="00AB20A6"/>
    <w:rsid w:val="00AB4B92"/>
    <w:rsid w:val="00AB564D"/>
    <w:rsid w:val="00AB580B"/>
    <w:rsid w:val="00AB6547"/>
    <w:rsid w:val="00AB7FA9"/>
    <w:rsid w:val="00AC6702"/>
    <w:rsid w:val="00AD17A6"/>
    <w:rsid w:val="00AD42AE"/>
    <w:rsid w:val="00AD5B34"/>
    <w:rsid w:val="00AE2C23"/>
    <w:rsid w:val="00AE6565"/>
    <w:rsid w:val="00AF1794"/>
    <w:rsid w:val="00AF1AA6"/>
    <w:rsid w:val="00AF21C7"/>
    <w:rsid w:val="00AF5A2F"/>
    <w:rsid w:val="00AF743F"/>
    <w:rsid w:val="00B01F06"/>
    <w:rsid w:val="00B05671"/>
    <w:rsid w:val="00B10744"/>
    <w:rsid w:val="00B17362"/>
    <w:rsid w:val="00B20F41"/>
    <w:rsid w:val="00B24CD5"/>
    <w:rsid w:val="00B25D6A"/>
    <w:rsid w:val="00B26239"/>
    <w:rsid w:val="00B33839"/>
    <w:rsid w:val="00B349F1"/>
    <w:rsid w:val="00B41C0C"/>
    <w:rsid w:val="00B42B00"/>
    <w:rsid w:val="00B44B9E"/>
    <w:rsid w:val="00B5071E"/>
    <w:rsid w:val="00B50967"/>
    <w:rsid w:val="00B51189"/>
    <w:rsid w:val="00B522C2"/>
    <w:rsid w:val="00B55FA0"/>
    <w:rsid w:val="00B5688C"/>
    <w:rsid w:val="00B60497"/>
    <w:rsid w:val="00B61E95"/>
    <w:rsid w:val="00B62B74"/>
    <w:rsid w:val="00B7079D"/>
    <w:rsid w:val="00B74FC5"/>
    <w:rsid w:val="00B81FE4"/>
    <w:rsid w:val="00B866D9"/>
    <w:rsid w:val="00B90A71"/>
    <w:rsid w:val="00B92FF0"/>
    <w:rsid w:val="00B93E0F"/>
    <w:rsid w:val="00B95220"/>
    <w:rsid w:val="00B96C0D"/>
    <w:rsid w:val="00BA7F00"/>
    <w:rsid w:val="00BB57A8"/>
    <w:rsid w:val="00BB5AA0"/>
    <w:rsid w:val="00BB6BCB"/>
    <w:rsid w:val="00BC4080"/>
    <w:rsid w:val="00BC52E5"/>
    <w:rsid w:val="00BD01D0"/>
    <w:rsid w:val="00BD285F"/>
    <w:rsid w:val="00BD6ADC"/>
    <w:rsid w:val="00BD7591"/>
    <w:rsid w:val="00BE0B00"/>
    <w:rsid w:val="00BE0CAE"/>
    <w:rsid w:val="00BE1060"/>
    <w:rsid w:val="00BF58BB"/>
    <w:rsid w:val="00C02ED6"/>
    <w:rsid w:val="00C062F2"/>
    <w:rsid w:val="00C078F3"/>
    <w:rsid w:val="00C1122C"/>
    <w:rsid w:val="00C11D7A"/>
    <w:rsid w:val="00C13CA1"/>
    <w:rsid w:val="00C173C9"/>
    <w:rsid w:val="00C27597"/>
    <w:rsid w:val="00C34871"/>
    <w:rsid w:val="00C36A79"/>
    <w:rsid w:val="00C37C00"/>
    <w:rsid w:val="00C40391"/>
    <w:rsid w:val="00C44E24"/>
    <w:rsid w:val="00C4758C"/>
    <w:rsid w:val="00C55AF1"/>
    <w:rsid w:val="00C55B9D"/>
    <w:rsid w:val="00C626B4"/>
    <w:rsid w:val="00C6467A"/>
    <w:rsid w:val="00C64F84"/>
    <w:rsid w:val="00C676A3"/>
    <w:rsid w:val="00C67E31"/>
    <w:rsid w:val="00C71E8B"/>
    <w:rsid w:val="00C7749B"/>
    <w:rsid w:val="00C80662"/>
    <w:rsid w:val="00C82856"/>
    <w:rsid w:val="00C83E82"/>
    <w:rsid w:val="00C868BC"/>
    <w:rsid w:val="00C90D8A"/>
    <w:rsid w:val="00C91521"/>
    <w:rsid w:val="00C916F6"/>
    <w:rsid w:val="00C921AA"/>
    <w:rsid w:val="00C966DD"/>
    <w:rsid w:val="00CA5854"/>
    <w:rsid w:val="00CB02B7"/>
    <w:rsid w:val="00CB1A9A"/>
    <w:rsid w:val="00CB42EA"/>
    <w:rsid w:val="00CB45E0"/>
    <w:rsid w:val="00CB54F1"/>
    <w:rsid w:val="00CB5F47"/>
    <w:rsid w:val="00CB7E5D"/>
    <w:rsid w:val="00CC4030"/>
    <w:rsid w:val="00CC7A31"/>
    <w:rsid w:val="00CD3E6D"/>
    <w:rsid w:val="00CE0636"/>
    <w:rsid w:val="00CE0D82"/>
    <w:rsid w:val="00CE31E5"/>
    <w:rsid w:val="00CE3FE6"/>
    <w:rsid w:val="00CF1557"/>
    <w:rsid w:val="00CF331B"/>
    <w:rsid w:val="00D039CB"/>
    <w:rsid w:val="00D05B03"/>
    <w:rsid w:val="00D06D24"/>
    <w:rsid w:val="00D11389"/>
    <w:rsid w:val="00D114B4"/>
    <w:rsid w:val="00D208E0"/>
    <w:rsid w:val="00D21BAB"/>
    <w:rsid w:val="00D237F1"/>
    <w:rsid w:val="00D2647A"/>
    <w:rsid w:val="00D3247B"/>
    <w:rsid w:val="00D32E19"/>
    <w:rsid w:val="00D333EB"/>
    <w:rsid w:val="00D3538F"/>
    <w:rsid w:val="00D37F35"/>
    <w:rsid w:val="00D40163"/>
    <w:rsid w:val="00D4634F"/>
    <w:rsid w:val="00D5046F"/>
    <w:rsid w:val="00D57610"/>
    <w:rsid w:val="00D61DC3"/>
    <w:rsid w:val="00D63160"/>
    <w:rsid w:val="00D640FF"/>
    <w:rsid w:val="00D66623"/>
    <w:rsid w:val="00D70CA3"/>
    <w:rsid w:val="00D855CF"/>
    <w:rsid w:val="00D91BBB"/>
    <w:rsid w:val="00D92F36"/>
    <w:rsid w:val="00D93D85"/>
    <w:rsid w:val="00D958D0"/>
    <w:rsid w:val="00D95E0F"/>
    <w:rsid w:val="00DA04E9"/>
    <w:rsid w:val="00DA300E"/>
    <w:rsid w:val="00DA49EF"/>
    <w:rsid w:val="00DA5FF0"/>
    <w:rsid w:val="00DB2C94"/>
    <w:rsid w:val="00DB3155"/>
    <w:rsid w:val="00DB407E"/>
    <w:rsid w:val="00DC6213"/>
    <w:rsid w:val="00DC6C0D"/>
    <w:rsid w:val="00DD0E02"/>
    <w:rsid w:val="00DD2F1B"/>
    <w:rsid w:val="00DD44BA"/>
    <w:rsid w:val="00DE0669"/>
    <w:rsid w:val="00DE0FF6"/>
    <w:rsid w:val="00DE2D05"/>
    <w:rsid w:val="00DE3BCA"/>
    <w:rsid w:val="00DE3D06"/>
    <w:rsid w:val="00DE58E3"/>
    <w:rsid w:val="00DE6DBF"/>
    <w:rsid w:val="00DE746F"/>
    <w:rsid w:val="00E03024"/>
    <w:rsid w:val="00E06EB7"/>
    <w:rsid w:val="00E0711D"/>
    <w:rsid w:val="00E15137"/>
    <w:rsid w:val="00E21710"/>
    <w:rsid w:val="00E25248"/>
    <w:rsid w:val="00E25D0E"/>
    <w:rsid w:val="00E27DB7"/>
    <w:rsid w:val="00E3026F"/>
    <w:rsid w:val="00E31C3E"/>
    <w:rsid w:val="00E335E1"/>
    <w:rsid w:val="00E3443F"/>
    <w:rsid w:val="00E427AC"/>
    <w:rsid w:val="00E44D35"/>
    <w:rsid w:val="00E5464C"/>
    <w:rsid w:val="00E61D1B"/>
    <w:rsid w:val="00E65739"/>
    <w:rsid w:val="00E70188"/>
    <w:rsid w:val="00E72F99"/>
    <w:rsid w:val="00E746F2"/>
    <w:rsid w:val="00E757B0"/>
    <w:rsid w:val="00E76CC1"/>
    <w:rsid w:val="00E8097D"/>
    <w:rsid w:val="00E8098D"/>
    <w:rsid w:val="00E83D0B"/>
    <w:rsid w:val="00E8517D"/>
    <w:rsid w:val="00E86723"/>
    <w:rsid w:val="00E9069B"/>
    <w:rsid w:val="00E91C2C"/>
    <w:rsid w:val="00E92AE4"/>
    <w:rsid w:val="00EA1485"/>
    <w:rsid w:val="00EA20EA"/>
    <w:rsid w:val="00EA3402"/>
    <w:rsid w:val="00EA3A3C"/>
    <w:rsid w:val="00EA769F"/>
    <w:rsid w:val="00EC5944"/>
    <w:rsid w:val="00ED2DB5"/>
    <w:rsid w:val="00EE049C"/>
    <w:rsid w:val="00EE4941"/>
    <w:rsid w:val="00EE4CBC"/>
    <w:rsid w:val="00EF221D"/>
    <w:rsid w:val="00EF2719"/>
    <w:rsid w:val="00EF5D2B"/>
    <w:rsid w:val="00F00E77"/>
    <w:rsid w:val="00F02A40"/>
    <w:rsid w:val="00F04117"/>
    <w:rsid w:val="00F3771A"/>
    <w:rsid w:val="00F41FA0"/>
    <w:rsid w:val="00F422BB"/>
    <w:rsid w:val="00F42600"/>
    <w:rsid w:val="00F446F2"/>
    <w:rsid w:val="00F46006"/>
    <w:rsid w:val="00F47711"/>
    <w:rsid w:val="00F50943"/>
    <w:rsid w:val="00F57AB2"/>
    <w:rsid w:val="00F62B8F"/>
    <w:rsid w:val="00F6342D"/>
    <w:rsid w:val="00F73B44"/>
    <w:rsid w:val="00F816E8"/>
    <w:rsid w:val="00F82D1F"/>
    <w:rsid w:val="00F83C2D"/>
    <w:rsid w:val="00F843D7"/>
    <w:rsid w:val="00F864FD"/>
    <w:rsid w:val="00F86EE9"/>
    <w:rsid w:val="00F90E21"/>
    <w:rsid w:val="00F90E78"/>
    <w:rsid w:val="00F962FD"/>
    <w:rsid w:val="00FA0818"/>
    <w:rsid w:val="00FA4254"/>
    <w:rsid w:val="00FA52FB"/>
    <w:rsid w:val="00FA5FF9"/>
    <w:rsid w:val="00FA7382"/>
    <w:rsid w:val="00FA74B4"/>
    <w:rsid w:val="00FB15A6"/>
    <w:rsid w:val="00FB1E3E"/>
    <w:rsid w:val="00FB3C27"/>
    <w:rsid w:val="00FB3F8A"/>
    <w:rsid w:val="00FB563B"/>
    <w:rsid w:val="00FB63AC"/>
    <w:rsid w:val="00FB7426"/>
    <w:rsid w:val="00FC0468"/>
    <w:rsid w:val="00FC09A8"/>
    <w:rsid w:val="00FC0B50"/>
    <w:rsid w:val="00FC54C8"/>
    <w:rsid w:val="00FC77A2"/>
    <w:rsid w:val="00FD14B1"/>
    <w:rsid w:val="00FD50A2"/>
    <w:rsid w:val="00FE374E"/>
    <w:rsid w:val="00FF0FA0"/>
    <w:rsid w:val="00FF1501"/>
    <w:rsid w:val="00FF25E6"/>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3BB"/>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2DC5"/>
    <w:pPr>
      <w:tabs>
        <w:tab w:val="center" w:pos="4419"/>
        <w:tab w:val="right" w:pos="8838"/>
      </w:tabs>
    </w:pPr>
  </w:style>
  <w:style w:type="character" w:customStyle="1" w:styleId="EncabezadoCar">
    <w:name w:val="Encabezado Car"/>
    <w:basedOn w:val="Fuentedeprrafopredeter"/>
    <w:link w:val="Encabezado"/>
    <w:uiPriority w:val="99"/>
    <w:rsid w:val="00062DC5"/>
  </w:style>
  <w:style w:type="paragraph" w:styleId="Piedepgina">
    <w:name w:val="footer"/>
    <w:basedOn w:val="Normal"/>
    <w:link w:val="PiedepginaCar"/>
    <w:uiPriority w:val="99"/>
    <w:unhideWhenUsed/>
    <w:rsid w:val="00062DC5"/>
    <w:pPr>
      <w:tabs>
        <w:tab w:val="center" w:pos="4419"/>
        <w:tab w:val="right" w:pos="8838"/>
      </w:tabs>
    </w:pPr>
  </w:style>
  <w:style w:type="character" w:customStyle="1" w:styleId="PiedepginaCar">
    <w:name w:val="Pie de página Car"/>
    <w:basedOn w:val="Fuentedeprrafopredeter"/>
    <w:link w:val="Piedepgina"/>
    <w:uiPriority w:val="99"/>
    <w:rsid w:val="00062DC5"/>
  </w:style>
  <w:style w:type="paragraph" w:styleId="Textodeglobo">
    <w:name w:val="Balloon Text"/>
    <w:basedOn w:val="Normal"/>
    <w:link w:val="TextodegloboCar"/>
    <w:uiPriority w:val="99"/>
    <w:semiHidden/>
    <w:unhideWhenUsed/>
    <w:rsid w:val="00062DC5"/>
    <w:rPr>
      <w:rFonts w:ascii="Tahoma" w:hAnsi="Tahoma" w:cs="Tahoma"/>
      <w:sz w:val="16"/>
      <w:szCs w:val="16"/>
    </w:rPr>
  </w:style>
  <w:style w:type="character" w:customStyle="1" w:styleId="TextodegloboCar">
    <w:name w:val="Texto de globo Car"/>
    <w:basedOn w:val="Fuentedeprrafopredeter"/>
    <w:link w:val="Textodeglobo"/>
    <w:uiPriority w:val="99"/>
    <w:semiHidden/>
    <w:rsid w:val="00062DC5"/>
    <w:rPr>
      <w:rFonts w:ascii="Tahoma" w:hAnsi="Tahoma" w:cs="Tahoma"/>
      <w:sz w:val="16"/>
      <w:szCs w:val="16"/>
    </w:rPr>
  </w:style>
  <w:style w:type="table" w:styleId="Tablaconcuadrcula">
    <w:name w:val="Table Grid"/>
    <w:basedOn w:val="Tablanormal"/>
    <w:uiPriority w:val="59"/>
    <w:rsid w:val="00062D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062DC5"/>
    <w:rPr>
      <w:color w:val="0000FF" w:themeColor="hyperlink"/>
      <w:u w:val="single"/>
    </w:rPr>
  </w:style>
  <w:style w:type="table" w:customStyle="1" w:styleId="Sombreadoclaro1">
    <w:name w:val="Sombreado claro1"/>
    <w:basedOn w:val="Tablanormal"/>
    <w:uiPriority w:val="60"/>
    <w:rsid w:val="00062DC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tulo">
    <w:name w:val="Title"/>
    <w:basedOn w:val="Normal"/>
    <w:link w:val="TtuloCar"/>
    <w:qFormat/>
    <w:rsid w:val="00062DC5"/>
    <w:pPr>
      <w:jc w:val="center"/>
    </w:pPr>
    <w:rPr>
      <w:rFonts w:ascii="Verdana" w:hAnsi="Verdana"/>
      <w:sz w:val="28"/>
    </w:rPr>
  </w:style>
  <w:style w:type="character" w:customStyle="1" w:styleId="TtuloCar">
    <w:name w:val="Título Car"/>
    <w:basedOn w:val="Fuentedeprrafopredeter"/>
    <w:link w:val="Ttulo"/>
    <w:rsid w:val="00062DC5"/>
    <w:rPr>
      <w:rFonts w:ascii="Verdana" w:eastAsia="Times New Roman" w:hAnsi="Verdana" w:cs="Times New Roman"/>
      <w:sz w:val="28"/>
      <w:szCs w:val="20"/>
      <w:lang w:eastAsia="es-ES"/>
    </w:rPr>
  </w:style>
  <w:style w:type="table" w:customStyle="1" w:styleId="Listaclara1">
    <w:name w:val="Lista clara1"/>
    <w:basedOn w:val="Tablanormal"/>
    <w:uiPriority w:val="61"/>
    <w:rsid w:val="00062DC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aclara-nfasis11">
    <w:name w:val="Lista clara - Énfasis 11"/>
    <w:basedOn w:val="Tablanormal"/>
    <w:uiPriority w:val="61"/>
    <w:rsid w:val="00062DC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Textodelmarcadordeposicin">
    <w:name w:val="Placeholder Text"/>
    <w:basedOn w:val="Fuentedeprrafopredeter"/>
    <w:uiPriority w:val="99"/>
    <w:semiHidden/>
    <w:rsid w:val="002D34A1"/>
    <w:rPr>
      <w:color w:val="808080"/>
    </w:rPr>
  </w:style>
  <w:style w:type="paragraph" w:customStyle="1" w:styleId="Preformatted">
    <w:name w:val="Preformatted"/>
    <w:basedOn w:val="Normal"/>
    <w:rsid w:val="0026557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es-MX"/>
    </w:rPr>
  </w:style>
  <w:style w:type="character" w:customStyle="1" w:styleId="Ttulo1">
    <w:name w:val="Título1"/>
    <w:basedOn w:val="Fuentedeprrafopredeter"/>
    <w:rsid w:val="00AB0E45"/>
  </w:style>
  <w:style w:type="character" w:customStyle="1" w:styleId="Ttulo2">
    <w:name w:val="Título2"/>
    <w:basedOn w:val="Fuentedeprrafopredeter"/>
    <w:rsid w:val="00501CC8"/>
  </w:style>
  <w:style w:type="paragraph" w:customStyle="1" w:styleId="Default">
    <w:name w:val="Default"/>
    <w:rsid w:val="00131E18"/>
    <w:pPr>
      <w:autoSpaceDE w:val="0"/>
      <w:autoSpaceDN w:val="0"/>
      <w:adjustRightInd w:val="0"/>
      <w:spacing w:after="0" w:line="240" w:lineRule="auto"/>
    </w:pPr>
    <w:rPr>
      <w:rFonts w:ascii="Garamond" w:eastAsia="Times New Roman" w:hAnsi="Garamond" w:cs="Garamond"/>
      <w:color w:val="000000"/>
      <w:sz w:val="24"/>
      <w:szCs w:val="24"/>
      <w:lang w:val="es-ES" w:eastAsia="es-ES"/>
    </w:rPr>
  </w:style>
  <w:style w:type="paragraph" w:styleId="Prrafodelista">
    <w:name w:val="List Paragraph"/>
    <w:basedOn w:val="Normal"/>
    <w:uiPriority w:val="34"/>
    <w:qFormat/>
    <w:rsid w:val="00441EEF"/>
    <w:pPr>
      <w:ind w:left="720"/>
      <w:contextualSpacing/>
    </w:pPr>
  </w:style>
  <w:style w:type="character" w:styleId="Refdecomentario">
    <w:name w:val="annotation reference"/>
    <w:basedOn w:val="Fuentedeprrafopredeter"/>
    <w:uiPriority w:val="99"/>
    <w:semiHidden/>
    <w:unhideWhenUsed/>
    <w:rsid w:val="00C916F6"/>
    <w:rPr>
      <w:sz w:val="16"/>
      <w:szCs w:val="16"/>
    </w:rPr>
  </w:style>
  <w:style w:type="paragraph" w:styleId="Textocomentario">
    <w:name w:val="annotation text"/>
    <w:basedOn w:val="Normal"/>
    <w:link w:val="TextocomentarioCar"/>
    <w:uiPriority w:val="99"/>
    <w:semiHidden/>
    <w:unhideWhenUsed/>
    <w:rsid w:val="00C916F6"/>
  </w:style>
  <w:style w:type="character" w:customStyle="1" w:styleId="TextocomentarioCar">
    <w:name w:val="Texto comentario Car"/>
    <w:basedOn w:val="Fuentedeprrafopredeter"/>
    <w:link w:val="Textocomentario"/>
    <w:uiPriority w:val="99"/>
    <w:semiHidden/>
    <w:rsid w:val="00C916F6"/>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C916F6"/>
    <w:rPr>
      <w:b/>
      <w:bCs/>
    </w:rPr>
  </w:style>
  <w:style w:type="character" w:customStyle="1" w:styleId="AsuntodelcomentarioCar">
    <w:name w:val="Asunto del comentario Car"/>
    <w:basedOn w:val="TextocomentarioCar"/>
    <w:link w:val="Asuntodelcomentario"/>
    <w:uiPriority w:val="99"/>
    <w:semiHidden/>
    <w:rsid w:val="00C916F6"/>
    <w:rPr>
      <w:rFonts w:ascii="Times New Roman" w:eastAsia="Times New Roman" w:hAnsi="Times New Roman" w:cs="Times New Roman"/>
      <w:b/>
      <w:bCs/>
      <w:sz w:val="20"/>
      <w:szCs w:val="20"/>
      <w:lang w:eastAsia="es-ES"/>
    </w:rPr>
  </w:style>
  <w:style w:type="character" w:customStyle="1" w:styleId="Ttulo3">
    <w:name w:val="Título3"/>
    <w:basedOn w:val="Fuentedeprrafopredeter"/>
    <w:rsid w:val="00CE31E5"/>
  </w:style>
  <w:style w:type="character" w:styleId="Hipervnculovisitado">
    <w:name w:val="FollowedHyperlink"/>
    <w:basedOn w:val="Fuentedeprrafopredeter"/>
    <w:uiPriority w:val="99"/>
    <w:semiHidden/>
    <w:unhideWhenUsed/>
    <w:rsid w:val="005F6D86"/>
    <w:rPr>
      <w:color w:val="800080"/>
      <w:u w:val="single"/>
    </w:rPr>
  </w:style>
  <w:style w:type="paragraph" w:customStyle="1" w:styleId="xl65">
    <w:name w:val="xl65"/>
    <w:basedOn w:val="Normal"/>
    <w:rsid w:val="005F6D8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C"/>
    </w:rPr>
  </w:style>
  <w:style w:type="paragraph" w:customStyle="1" w:styleId="xl66">
    <w:name w:val="xl66"/>
    <w:basedOn w:val="Normal"/>
    <w:rsid w:val="005F6D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es-EC"/>
    </w:rPr>
  </w:style>
  <w:style w:type="paragraph" w:customStyle="1" w:styleId="xl67">
    <w:name w:val="xl67"/>
    <w:basedOn w:val="Normal"/>
    <w:rsid w:val="005F6D86"/>
    <w:pPr>
      <w:spacing w:before="100" w:beforeAutospacing="1" w:after="100" w:afterAutospacing="1"/>
    </w:pPr>
    <w:rPr>
      <w:sz w:val="24"/>
      <w:szCs w:val="24"/>
      <w:lang w:eastAsia="es-EC"/>
    </w:rPr>
  </w:style>
  <w:style w:type="paragraph" w:customStyle="1" w:styleId="xl68">
    <w:name w:val="xl68"/>
    <w:basedOn w:val="Normal"/>
    <w:rsid w:val="005F6D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lang w:eastAsia="es-EC"/>
    </w:rPr>
  </w:style>
  <w:style w:type="paragraph" w:customStyle="1" w:styleId="xl69">
    <w:name w:val="xl69"/>
    <w:basedOn w:val="Normal"/>
    <w:rsid w:val="005F6D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lang w:eastAsia="es-EC"/>
    </w:rPr>
  </w:style>
  <w:style w:type="paragraph" w:customStyle="1" w:styleId="xl70">
    <w:name w:val="xl70"/>
    <w:basedOn w:val="Normal"/>
    <w:rsid w:val="005F6D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eastAsia="es-EC"/>
    </w:rPr>
  </w:style>
  <w:style w:type="paragraph" w:customStyle="1" w:styleId="xl71">
    <w:name w:val="xl71"/>
    <w:basedOn w:val="Normal"/>
    <w:rsid w:val="005F6D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C"/>
    </w:rPr>
  </w:style>
  <w:style w:type="paragraph" w:customStyle="1" w:styleId="xl72">
    <w:name w:val="xl72"/>
    <w:basedOn w:val="Normal"/>
    <w:rsid w:val="005F6D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lang w:eastAsia="es-EC"/>
    </w:rPr>
  </w:style>
  <w:style w:type="paragraph" w:customStyle="1" w:styleId="xl73">
    <w:name w:val="xl73"/>
    <w:basedOn w:val="Normal"/>
    <w:rsid w:val="005F6D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es-EC"/>
    </w:rPr>
  </w:style>
  <w:style w:type="paragraph" w:customStyle="1" w:styleId="xl74">
    <w:name w:val="xl74"/>
    <w:basedOn w:val="Normal"/>
    <w:rsid w:val="005F6D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lang w:eastAsia="es-EC"/>
    </w:rPr>
  </w:style>
  <w:style w:type="paragraph" w:customStyle="1" w:styleId="xl75">
    <w:name w:val="xl75"/>
    <w:basedOn w:val="Normal"/>
    <w:rsid w:val="005F6D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Arial" w:hAnsi="Arial" w:cs="Arial"/>
      <w:lang w:eastAsia="es-EC"/>
    </w:rPr>
  </w:style>
  <w:style w:type="paragraph" w:customStyle="1" w:styleId="xl76">
    <w:name w:val="xl76"/>
    <w:basedOn w:val="Normal"/>
    <w:rsid w:val="005F6D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Arial" w:hAnsi="Arial" w:cs="Arial"/>
      <w:lang w:eastAsia="es-EC"/>
    </w:rPr>
  </w:style>
  <w:style w:type="paragraph" w:customStyle="1" w:styleId="xl77">
    <w:name w:val="xl77"/>
    <w:basedOn w:val="Normal"/>
    <w:rsid w:val="005F6D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4"/>
      <w:szCs w:val="24"/>
      <w:lang w:eastAsia="es-EC"/>
    </w:rPr>
  </w:style>
  <w:style w:type="paragraph" w:customStyle="1" w:styleId="xl78">
    <w:name w:val="xl78"/>
    <w:basedOn w:val="Normal"/>
    <w:rsid w:val="005F6D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es-EC"/>
    </w:rPr>
  </w:style>
  <w:style w:type="paragraph" w:customStyle="1" w:styleId="xl79">
    <w:name w:val="xl79"/>
    <w:basedOn w:val="Normal"/>
    <w:rsid w:val="005F6D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s-EC"/>
    </w:rPr>
  </w:style>
  <w:style w:type="paragraph" w:customStyle="1" w:styleId="xl80">
    <w:name w:val="xl80"/>
    <w:basedOn w:val="Normal"/>
    <w:rsid w:val="005F6D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C"/>
    </w:rPr>
  </w:style>
  <w:style w:type="paragraph" w:customStyle="1" w:styleId="xl81">
    <w:name w:val="xl81"/>
    <w:basedOn w:val="Normal"/>
    <w:rsid w:val="005F6D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es-EC"/>
    </w:rPr>
  </w:style>
  <w:style w:type="paragraph" w:customStyle="1" w:styleId="xl82">
    <w:name w:val="xl82"/>
    <w:basedOn w:val="Normal"/>
    <w:rsid w:val="005F6D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lang w:eastAsia="es-EC"/>
    </w:rPr>
  </w:style>
  <w:style w:type="paragraph" w:customStyle="1" w:styleId="xl83">
    <w:name w:val="xl83"/>
    <w:basedOn w:val="Normal"/>
    <w:rsid w:val="005F6D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lang w:eastAsia="es-EC"/>
    </w:rPr>
  </w:style>
  <w:style w:type="paragraph" w:customStyle="1" w:styleId="xl84">
    <w:name w:val="xl84"/>
    <w:basedOn w:val="Normal"/>
    <w:rsid w:val="005F6D8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eastAsia="es-EC"/>
    </w:rPr>
  </w:style>
  <w:style w:type="paragraph" w:customStyle="1" w:styleId="xl85">
    <w:name w:val="xl85"/>
    <w:basedOn w:val="Normal"/>
    <w:rsid w:val="005F6D86"/>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eastAsia="es-EC"/>
    </w:rPr>
  </w:style>
  <w:style w:type="paragraph" w:customStyle="1" w:styleId="xl86">
    <w:name w:val="xl86"/>
    <w:basedOn w:val="Normal"/>
    <w:rsid w:val="005F6D86"/>
    <w:pPr>
      <w:pBdr>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rFonts w:ascii="Arial" w:hAnsi="Arial" w:cs="Arial"/>
      <w:b/>
      <w:bCs/>
      <w:sz w:val="24"/>
      <w:szCs w:val="24"/>
      <w:lang w:eastAsia="es-EC"/>
    </w:rPr>
  </w:style>
  <w:style w:type="paragraph" w:customStyle="1" w:styleId="xl87">
    <w:name w:val="xl87"/>
    <w:basedOn w:val="Normal"/>
    <w:rsid w:val="005F6D8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4"/>
      <w:szCs w:val="24"/>
      <w:lang w:eastAsia="es-EC"/>
    </w:rPr>
  </w:style>
  <w:style w:type="paragraph" w:customStyle="1" w:styleId="xl88">
    <w:name w:val="xl88"/>
    <w:basedOn w:val="Normal"/>
    <w:rsid w:val="005F6D8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lang w:eastAsia="es-EC"/>
    </w:rPr>
  </w:style>
  <w:style w:type="paragraph" w:customStyle="1" w:styleId="xl89">
    <w:name w:val="xl89"/>
    <w:basedOn w:val="Normal"/>
    <w:rsid w:val="005F6D86"/>
    <w:pPr>
      <w:pBdr>
        <w:bottom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eastAsia="es-EC"/>
    </w:rPr>
  </w:style>
  <w:style w:type="paragraph" w:customStyle="1" w:styleId="xl90">
    <w:name w:val="xl90"/>
    <w:basedOn w:val="Normal"/>
    <w:rsid w:val="005F6D86"/>
    <w:pPr>
      <w:pBdr>
        <w:top w:val="single" w:sz="4" w:space="0" w:color="auto"/>
        <w:bottom w:val="single" w:sz="4" w:space="0" w:color="auto"/>
      </w:pBdr>
      <w:spacing w:before="100" w:beforeAutospacing="1" w:after="100" w:afterAutospacing="1"/>
      <w:jc w:val="center"/>
      <w:textAlignment w:val="center"/>
    </w:pPr>
    <w:rPr>
      <w:b/>
      <w:bCs/>
      <w:sz w:val="24"/>
      <w:szCs w:val="24"/>
      <w:lang w:eastAsia="es-EC"/>
    </w:rPr>
  </w:style>
  <w:style w:type="paragraph" w:customStyle="1" w:styleId="xl91">
    <w:name w:val="xl91"/>
    <w:basedOn w:val="Normal"/>
    <w:rsid w:val="005F6D86"/>
    <w:pPr>
      <w:pBdr>
        <w:top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eastAsia="es-EC"/>
    </w:rPr>
  </w:style>
  <w:style w:type="paragraph" w:customStyle="1" w:styleId="xl92">
    <w:name w:val="xl92"/>
    <w:basedOn w:val="Normal"/>
    <w:rsid w:val="005F6D8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lang w:eastAsia="es-EC"/>
    </w:rPr>
  </w:style>
  <w:style w:type="paragraph" w:customStyle="1" w:styleId="xl93">
    <w:name w:val="xl93"/>
    <w:basedOn w:val="Normal"/>
    <w:rsid w:val="005F6D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lang w:eastAsia="es-EC"/>
    </w:rPr>
  </w:style>
  <w:style w:type="paragraph" w:customStyle="1" w:styleId="xl94">
    <w:name w:val="xl94"/>
    <w:basedOn w:val="Normal"/>
    <w:rsid w:val="005F6D86"/>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pPr>
    <w:rPr>
      <w:sz w:val="24"/>
      <w:szCs w:val="24"/>
      <w:lang w:eastAsia="es-EC"/>
    </w:rPr>
  </w:style>
  <w:style w:type="paragraph" w:customStyle="1" w:styleId="xl95">
    <w:name w:val="xl95"/>
    <w:basedOn w:val="Normal"/>
    <w:rsid w:val="005F6D86"/>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center"/>
    </w:pPr>
    <w:rPr>
      <w:rFonts w:ascii="Arial" w:hAnsi="Arial" w:cs="Arial"/>
      <w:lang w:eastAsia="es-EC"/>
    </w:rPr>
  </w:style>
  <w:style w:type="paragraph" w:customStyle="1" w:styleId="xl96">
    <w:name w:val="xl96"/>
    <w:basedOn w:val="Normal"/>
    <w:rsid w:val="005F6D86"/>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rFonts w:ascii="Arial" w:hAnsi="Arial" w:cs="Arial"/>
      <w:lang w:eastAsia="es-EC"/>
    </w:rPr>
  </w:style>
  <w:style w:type="paragraph" w:customStyle="1" w:styleId="xl97">
    <w:name w:val="xl97"/>
    <w:basedOn w:val="Normal"/>
    <w:rsid w:val="005F6D86"/>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sz w:val="24"/>
      <w:szCs w:val="24"/>
      <w:lang w:eastAsia="es-EC"/>
    </w:rPr>
  </w:style>
  <w:style w:type="paragraph" w:customStyle="1" w:styleId="xl98">
    <w:name w:val="xl98"/>
    <w:basedOn w:val="Normal"/>
    <w:rsid w:val="005F6D86"/>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rFonts w:ascii="Arial" w:hAnsi="Arial" w:cs="Arial"/>
      <w:lang w:eastAsia="es-EC"/>
    </w:rPr>
  </w:style>
  <w:style w:type="paragraph" w:customStyle="1" w:styleId="xl99">
    <w:name w:val="xl99"/>
    <w:basedOn w:val="Normal"/>
    <w:rsid w:val="005F6D8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C"/>
    </w:rPr>
  </w:style>
  <w:style w:type="paragraph" w:customStyle="1" w:styleId="xl100">
    <w:name w:val="xl100"/>
    <w:basedOn w:val="Normal"/>
    <w:rsid w:val="005F6D86"/>
    <w:pPr>
      <w:shd w:val="clear" w:color="000000" w:fill="BFBFBF"/>
      <w:spacing w:before="100" w:beforeAutospacing="1" w:after="100" w:afterAutospacing="1"/>
    </w:pPr>
    <w:rPr>
      <w:sz w:val="24"/>
      <w:szCs w:val="24"/>
      <w:lang w:eastAsia="es-EC"/>
    </w:rPr>
  </w:style>
  <w:style w:type="paragraph" w:customStyle="1" w:styleId="xl101">
    <w:name w:val="xl101"/>
    <w:basedOn w:val="Normal"/>
    <w:rsid w:val="005F6D8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sz w:val="24"/>
      <w:szCs w:val="24"/>
      <w:lang w:eastAsia="es-EC"/>
    </w:rPr>
  </w:style>
  <w:style w:type="paragraph" w:customStyle="1" w:styleId="xl102">
    <w:name w:val="xl102"/>
    <w:basedOn w:val="Normal"/>
    <w:rsid w:val="005F6D8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sz w:val="24"/>
      <w:szCs w:val="24"/>
      <w:lang w:eastAsia="es-EC"/>
    </w:rPr>
  </w:style>
  <w:style w:type="paragraph" w:customStyle="1" w:styleId="xl103">
    <w:name w:val="xl103"/>
    <w:basedOn w:val="Normal"/>
    <w:rsid w:val="005F6D8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lang w:eastAsia="es-EC"/>
    </w:rPr>
  </w:style>
  <w:style w:type="paragraph" w:customStyle="1" w:styleId="xl104">
    <w:name w:val="xl104"/>
    <w:basedOn w:val="Normal"/>
    <w:rsid w:val="005F6D8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lang w:eastAsia="es-EC"/>
    </w:rPr>
  </w:style>
  <w:style w:type="paragraph" w:customStyle="1" w:styleId="xl105">
    <w:name w:val="xl105"/>
    <w:basedOn w:val="Normal"/>
    <w:rsid w:val="005F6D8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4"/>
      <w:szCs w:val="24"/>
      <w:lang w:eastAsia="es-EC"/>
    </w:rPr>
  </w:style>
  <w:style w:type="paragraph" w:customStyle="1" w:styleId="xl106">
    <w:name w:val="xl106"/>
    <w:basedOn w:val="Normal"/>
    <w:rsid w:val="005F6D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es-EC"/>
    </w:rPr>
  </w:style>
  <w:style w:type="paragraph" w:styleId="Sinespaciado">
    <w:name w:val="No Spacing"/>
    <w:uiPriority w:val="1"/>
    <w:qFormat/>
    <w:rsid w:val="004F69AE"/>
    <w:pPr>
      <w:spacing w:after="0" w:line="240" w:lineRule="auto"/>
    </w:pPr>
    <w:rPr>
      <w:rFonts w:ascii="Times New Roman" w:eastAsia="Times New Roman" w:hAnsi="Times New Roman" w:cs="Times New Roman"/>
      <w:sz w:val="20"/>
      <w:szCs w:val="20"/>
      <w:lang w:eastAsia="es-ES"/>
    </w:rPr>
  </w:style>
  <w:style w:type="paragraph" w:customStyle="1" w:styleId="BF81F5A983114BC8B672B5BB876EB975">
    <w:name w:val="BF81F5A983114BC8B672B5BB876EB975"/>
    <w:rsid w:val="00DE6DBF"/>
    <w:pPr>
      <w:spacing w:after="0" w:line="240" w:lineRule="auto"/>
      <w:jc w:val="center"/>
    </w:pPr>
    <w:rPr>
      <w:rFonts w:ascii="Verdana" w:eastAsia="Times New Roman" w:hAnsi="Verdana" w:cs="Times New Roman"/>
      <w:sz w:val="28"/>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3BB"/>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2DC5"/>
    <w:pPr>
      <w:tabs>
        <w:tab w:val="center" w:pos="4419"/>
        <w:tab w:val="right" w:pos="8838"/>
      </w:tabs>
    </w:pPr>
  </w:style>
  <w:style w:type="character" w:customStyle="1" w:styleId="EncabezadoCar">
    <w:name w:val="Encabezado Car"/>
    <w:basedOn w:val="Fuentedeprrafopredeter"/>
    <w:link w:val="Encabezado"/>
    <w:uiPriority w:val="99"/>
    <w:rsid w:val="00062DC5"/>
  </w:style>
  <w:style w:type="paragraph" w:styleId="Piedepgina">
    <w:name w:val="footer"/>
    <w:basedOn w:val="Normal"/>
    <w:link w:val="PiedepginaCar"/>
    <w:uiPriority w:val="99"/>
    <w:unhideWhenUsed/>
    <w:rsid w:val="00062DC5"/>
    <w:pPr>
      <w:tabs>
        <w:tab w:val="center" w:pos="4419"/>
        <w:tab w:val="right" w:pos="8838"/>
      </w:tabs>
    </w:pPr>
  </w:style>
  <w:style w:type="character" w:customStyle="1" w:styleId="PiedepginaCar">
    <w:name w:val="Pie de página Car"/>
    <w:basedOn w:val="Fuentedeprrafopredeter"/>
    <w:link w:val="Piedepgina"/>
    <w:uiPriority w:val="99"/>
    <w:rsid w:val="00062DC5"/>
  </w:style>
  <w:style w:type="paragraph" w:styleId="Textodeglobo">
    <w:name w:val="Balloon Text"/>
    <w:basedOn w:val="Normal"/>
    <w:link w:val="TextodegloboCar"/>
    <w:uiPriority w:val="99"/>
    <w:semiHidden/>
    <w:unhideWhenUsed/>
    <w:rsid w:val="00062DC5"/>
    <w:rPr>
      <w:rFonts w:ascii="Tahoma" w:hAnsi="Tahoma" w:cs="Tahoma"/>
      <w:sz w:val="16"/>
      <w:szCs w:val="16"/>
    </w:rPr>
  </w:style>
  <w:style w:type="character" w:customStyle="1" w:styleId="TextodegloboCar">
    <w:name w:val="Texto de globo Car"/>
    <w:basedOn w:val="Fuentedeprrafopredeter"/>
    <w:link w:val="Textodeglobo"/>
    <w:uiPriority w:val="99"/>
    <w:semiHidden/>
    <w:rsid w:val="00062DC5"/>
    <w:rPr>
      <w:rFonts w:ascii="Tahoma" w:hAnsi="Tahoma" w:cs="Tahoma"/>
      <w:sz w:val="16"/>
      <w:szCs w:val="16"/>
    </w:rPr>
  </w:style>
  <w:style w:type="table" w:styleId="Tablaconcuadrcula">
    <w:name w:val="Table Grid"/>
    <w:basedOn w:val="Tablanormal"/>
    <w:uiPriority w:val="59"/>
    <w:rsid w:val="00062D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062DC5"/>
    <w:rPr>
      <w:color w:val="0000FF" w:themeColor="hyperlink"/>
      <w:u w:val="single"/>
    </w:rPr>
  </w:style>
  <w:style w:type="table" w:customStyle="1" w:styleId="Sombreadoclaro1">
    <w:name w:val="Sombreado claro1"/>
    <w:basedOn w:val="Tablanormal"/>
    <w:uiPriority w:val="60"/>
    <w:rsid w:val="00062DC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tulo">
    <w:name w:val="Title"/>
    <w:basedOn w:val="Normal"/>
    <w:link w:val="TtuloCar"/>
    <w:qFormat/>
    <w:rsid w:val="00062DC5"/>
    <w:pPr>
      <w:jc w:val="center"/>
    </w:pPr>
    <w:rPr>
      <w:rFonts w:ascii="Verdana" w:hAnsi="Verdana"/>
      <w:sz w:val="28"/>
    </w:rPr>
  </w:style>
  <w:style w:type="character" w:customStyle="1" w:styleId="TtuloCar">
    <w:name w:val="Título Car"/>
    <w:basedOn w:val="Fuentedeprrafopredeter"/>
    <w:link w:val="Ttulo"/>
    <w:rsid w:val="00062DC5"/>
    <w:rPr>
      <w:rFonts w:ascii="Verdana" w:eastAsia="Times New Roman" w:hAnsi="Verdana" w:cs="Times New Roman"/>
      <w:sz w:val="28"/>
      <w:szCs w:val="20"/>
      <w:lang w:eastAsia="es-ES"/>
    </w:rPr>
  </w:style>
  <w:style w:type="table" w:customStyle="1" w:styleId="Listaclara1">
    <w:name w:val="Lista clara1"/>
    <w:basedOn w:val="Tablanormal"/>
    <w:uiPriority w:val="61"/>
    <w:rsid w:val="00062DC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aclara-nfasis11">
    <w:name w:val="Lista clara - Énfasis 11"/>
    <w:basedOn w:val="Tablanormal"/>
    <w:uiPriority w:val="61"/>
    <w:rsid w:val="00062DC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Textodelmarcadordeposicin">
    <w:name w:val="Placeholder Text"/>
    <w:basedOn w:val="Fuentedeprrafopredeter"/>
    <w:uiPriority w:val="99"/>
    <w:semiHidden/>
    <w:rsid w:val="002D34A1"/>
    <w:rPr>
      <w:color w:val="808080"/>
    </w:rPr>
  </w:style>
  <w:style w:type="paragraph" w:customStyle="1" w:styleId="Preformatted">
    <w:name w:val="Preformatted"/>
    <w:basedOn w:val="Normal"/>
    <w:rsid w:val="0026557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es-MX"/>
    </w:rPr>
  </w:style>
  <w:style w:type="character" w:customStyle="1" w:styleId="Ttulo1">
    <w:name w:val="Título1"/>
    <w:basedOn w:val="Fuentedeprrafopredeter"/>
    <w:rsid w:val="00AB0E45"/>
  </w:style>
  <w:style w:type="character" w:customStyle="1" w:styleId="Ttulo2">
    <w:name w:val="Título2"/>
    <w:basedOn w:val="Fuentedeprrafopredeter"/>
    <w:rsid w:val="00501CC8"/>
  </w:style>
  <w:style w:type="paragraph" w:customStyle="1" w:styleId="Default">
    <w:name w:val="Default"/>
    <w:rsid w:val="00131E18"/>
    <w:pPr>
      <w:autoSpaceDE w:val="0"/>
      <w:autoSpaceDN w:val="0"/>
      <w:adjustRightInd w:val="0"/>
      <w:spacing w:after="0" w:line="240" w:lineRule="auto"/>
    </w:pPr>
    <w:rPr>
      <w:rFonts w:ascii="Garamond" w:eastAsia="Times New Roman" w:hAnsi="Garamond" w:cs="Garamond"/>
      <w:color w:val="000000"/>
      <w:sz w:val="24"/>
      <w:szCs w:val="24"/>
      <w:lang w:val="es-ES" w:eastAsia="es-ES"/>
    </w:rPr>
  </w:style>
  <w:style w:type="paragraph" w:styleId="Prrafodelista">
    <w:name w:val="List Paragraph"/>
    <w:basedOn w:val="Normal"/>
    <w:uiPriority w:val="34"/>
    <w:qFormat/>
    <w:rsid w:val="00441EEF"/>
    <w:pPr>
      <w:ind w:left="720"/>
      <w:contextualSpacing/>
    </w:pPr>
  </w:style>
  <w:style w:type="character" w:styleId="Refdecomentario">
    <w:name w:val="annotation reference"/>
    <w:basedOn w:val="Fuentedeprrafopredeter"/>
    <w:uiPriority w:val="99"/>
    <w:semiHidden/>
    <w:unhideWhenUsed/>
    <w:rsid w:val="00C916F6"/>
    <w:rPr>
      <w:sz w:val="16"/>
      <w:szCs w:val="16"/>
    </w:rPr>
  </w:style>
  <w:style w:type="paragraph" w:styleId="Textocomentario">
    <w:name w:val="annotation text"/>
    <w:basedOn w:val="Normal"/>
    <w:link w:val="TextocomentarioCar"/>
    <w:uiPriority w:val="99"/>
    <w:semiHidden/>
    <w:unhideWhenUsed/>
    <w:rsid w:val="00C916F6"/>
  </w:style>
  <w:style w:type="character" w:customStyle="1" w:styleId="TextocomentarioCar">
    <w:name w:val="Texto comentario Car"/>
    <w:basedOn w:val="Fuentedeprrafopredeter"/>
    <w:link w:val="Textocomentario"/>
    <w:uiPriority w:val="99"/>
    <w:semiHidden/>
    <w:rsid w:val="00C916F6"/>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C916F6"/>
    <w:rPr>
      <w:b/>
      <w:bCs/>
    </w:rPr>
  </w:style>
  <w:style w:type="character" w:customStyle="1" w:styleId="AsuntodelcomentarioCar">
    <w:name w:val="Asunto del comentario Car"/>
    <w:basedOn w:val="TextocomentarioCar"/>
    <w:link w:val="Asuntodelcomentario"/>
    <w:uiPriority w:val="99"/>
    <w:semiHidden/>
    <w:rsid w:val="00C916F6"/>
    <w:rPr>
      <w:rFonts w:ascii="Times New Roman" w:eastAsia="Times New Roman" w:hAnsi="Times New Roman" w:cs="Times New Roman"/>
      <w:b/>
      <w:bCs/>
      <w:sz w:val="20"/>
      <w:szCs w:val="20"/>
      <w:lang w:eastAsia="es-ES"/>
    </w:rPr>
  </w:style>
  <w:style w:type="character" w:customStyle="1" w:styleId="Ttulo3">
    <w:name w:val="Título3"/>
    <w:basedOn w:val="Fuentedeprrafopredeter"/>
    <w:rsid w:val="00CE31E5"/>
  </w:style>
  <w:style w:type="character" w:styleId="Hipervnculovisitado">
    <w:name w:val="FollowedHyperlink"/>
    <w:basedOn w:val="Fuentedeprrafopredeter"/>
    <w:uiPriority w:val="99"/>
    <w:semiHidden/>
    <w:unhideWhenUsed/>
    <w:rsid w:val="005F6D86"/>
    <w:rPr>
      <w:color w:val="800080"/>
      <w:u w:val="single"/>
    </w:rPr>
  </w:style>
  <w:style w:type="paragraph" w:customStyle="1" w:styleId="xl65">
    <w:name w:val="xl65"/>
    <w:basedOn w:val="Normal"/>
    <w:rsid w:val="005F6D8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C"/>
    </w:rPr>
  </w:style>
  <w:style w:type="paragraph" w:customStyle="1" w:styleId="xl66">
    <w:name w:val="xl66"/>
    <w:basedOn w:val="Normal"/>
    <w:rsid w:val="005F6D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es-EC"/>
    </w:rPr>
  </w:style>
  <w:style w:type="paragraph" w:customStyle="1" w:styleId="xl67">
    <w:name w:val="xl67"/>
    <w:basedOn w:val="Normal"/>
    <w:rsid w:val="005F6D86"/>
    <w:pPr>
      <w:spacing w:before="100" w:beforeAutospacing="1" w:after="100" w:afterAutospacing="1"/>
    </w:pPr>
    <w:rPr>
      <w:sz w:val="24"/>
      <w:szCs w:val="24"/>
      <w:lang w:eastAsia="es-EC"/>
    </w:rPr>
  </w:style>
  <w:style w:type="paragraph" w:customStyle="1" w:styleId="xl68">
    <w:name w:val="xl68"/>
    <w:basedOn w:val="Normal"/>
    <w:rsid w:val="005F6D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lang w:eastAsia="es-EC"/>
    </w:rPr>
  </w:style>
  <w:style w:type="paragraph" w:customStyle="1" w:styleId="xl69">
    <w:name w:val="xl69"/>
    <w:basedOn w:val="Normal"/>
    <w:rsid w:val="005F6D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lang w:eastAsia="es-EC"/>
    </w:rPr>
  </w:style>
  <w:style w:type="paragraph" w:customStyle="1" w:styleId="xl70">
    <w:name w:val="xl70"/>
    <w:basedOn w:val="Normal"/>
    <w:rsid w:val="005F6D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eastAsia="es-EC"/>
    </w:rPr>
  </w:style>
  <w:style w:type="paragraph" w:customStyle="1" w:styleId="xl71">
    <w:name w:val="xl71"/>
    <w:basedOn w:val="Normal"/>
    <w:rsid w:val="005F6D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C"/>
    </w:rPr>
  </w:style>
  <w:style w:type="paragraph" w:customStyle="1" w:styleId="xl72">
    <w:name w:val="xl72"/>
    <w:basedOn w:val="Normal"/>
    <w:rsid w:val="005F6D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lang w:eastAsia="es-EC"/>
    </w:rPr>
  </w:style>
  <w:style w:type="paragraph" w:customStyle="1" w:styleId="xl73">
    <w:name w:val="xl73"/>
    <w:basedOn w:val="Normal"/>
    <w:rsid w:val="005F6D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es-EC"/>
    </w:rPr>
  </w:style>
  <w:style w:type="paragraph" w:customStyle="1" w:styleId="xl74">
    <w:name w:val="xl74"/>
    <w:basedOn w:val="Normal"/>
    <w:rsid w:val="005F6D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lang w:eastAsia="es-EC"/>
    </w:rPr>
  </w:style>
  <w:style w:type="paragraph" w:customStyle="1" w:styleId="xl75">
    <w:name w:val="xl75"/>
    <w:basedOn w:val="Normal"/>
    <w:rsid w:val="005F6D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Arial" w:hAnsi="Arial" w:cs="Arial"/>
      <w:lang w:eastAsia="es-EC"/>
    </w:rPr>
  </w:style>
  <w:style w:type="paragraph" w:customStyle="1" w:styleId="xl76">
    <w:name w:val="xl76"/>
    <w:basedOn w:val="Normal"/>
    <w:rsid w:val="005F6D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Arial" w:hAnsi="Arial" w:cs="Arial"/>
      <w:lang w:eastAsia="es-EC"/>
    </w:rPr>
  </w:style>
  <w:style w:type="paragraph" w:customStyle="1" w:styleId="xl77">
    <w:name w:val="xl77"/>
    <w:basedOn w:val="Normal"/>
    <w:rsid w:val="005F6D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4"/>
      <w:szCs w:val="24"/>
      <w:lang w:eastAsia="es-EC"/>
    </w:rPr>
  </w:style>
  <w:style w:type="paragraph" w:customStyle="1" w:styleId="xl78">
    <w:name w:val="xl78"/>
    <w:basedOn w:val="Normal"/>
    <w:rsid w:val="005F6D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es-EC"/>
    </w:rPr>
  </w:style>
  <w:style w:type="paragraph" w:customStyle="1" w:styleId="xl79">
    <w:name w:val="xl79"/>
    <w:basedOn w:val="Normal"/>
    <w:rsid w:val="005F6D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s-EC"/>
    </w:rPr>
  </w:style>
  <w:style w:type="paragraph" w:customStyle="1" w:styleId="xl80">
    <w:name w:val="xl80"/>
    <w:basedOn w:val="Normal"/>
    <w:rsid w:val="005F6D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C"/>
    </w:rPr>
  </w:style>
  <w:style w:type="paragraph" w:customStyle="1" w:styleId="xl81">
    <w:name w:val="xl81"/>
    <w:basedOn w:val="Normal"/>
    <w:rsid w:val="005F6D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es-EC"/>
    </w:rPr>
  </w:style>
  <w:style w:type="paragraph" w:customStyle="1" w:styleId="xl82">
    <w:name w:val="xl82"/>
    <w:basedOn w:val="Normal"/>
    <w:rsid w:val="005F6D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lang w:eastAsia="es-EC"/>
    </w:rPr>
  </w:style>
  <w:style w:type="paragraph" w:customStyle="1" w:styleId="xl83">
    <w:name w:val="xl83"/>
    <w:basedOn w:val="Normal"/>
    <w:rsid w:val="005F6D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lang w:eastAsia="es-EC"/>
    </w:rPr>
  </w:style>
  <w:style w:type="paragraph" w:customStyle="1" w:styleId="xl84">
    <w:name w:val="xl84"/>
    <w:basedOn w:val="Normal"/>
    <w:rsid w:val="005F6D8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eastAsia="es-EC"/>
    </w:rPr>
  </w:style>
  <w:style w:type="paragraph" w:customStyle="1" w:styleId="xl85">
    <w:name w:val="xl85"/>
    <w:basedOn w:val="Normal"/>
    <w:rsid w:val="005F6D86"/>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eastAsia="es-EC"/>
    </w:rPr>
  </w:style>
  <w:style w:type="paragraph" w:customStyle="1" w:styleId="xl86">
    <w:name w:val="xl86"/>
    <w:basedOn w:val="Normal"/>
    <w:rsid w:val="005F6D86"/>
    <w:pPr>
      <w:pBdr>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rFonts w:ascii="Arial" w:hAnsi="Arial" w:cs="Arial"/>
      <w:b/>
      <w:bCs/>
      <w:sz w:val="24"/>
      <w:szCs w:val="24"/>
      <w:lang w:eastAsia="es-EC"/>
    </w:rPr>
  </w:style>
  <w:style w:type="paragraph" w:customStyle="1" w:styleId="xl87">
    <w:name w:val="xl87"/>
    <w:basedOn w:val="Normal"/>
    <w:rsid w:val="005F6D8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4"/>
      <w:szCs w:val="24"/>
      <w:lang w:eastAsia="es-EC"/>
    </w:rPr>
  </w:style>
  <w:style w:type="paragraph" w:customStyle="1" w:styleId="xl88">
    <w:name w:val="xl88"/>
    <w:basedOn w:val="Normal"/>
    <w:rsid w:val="005F6D8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lang w:eastAsia="es-EC"/>
    </w:rPr>
  </w:style>
  <w:style w:type="paragraph" w:customStyle="1" w:styleId="xl89">
    <w:name w:val="xl89"/>
    <w:basedOn w:val="Normal"/>
    <w:rsid w:val="005F6D86"/>
    <w:pPr>
      <w:pBdr>
        <w:bottom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eastAsia="es-EC"/>
    </w:rPr>
  </w:style>
  <w:style w:type="paragraph" w:customStyle="1" w:styleId="xl90">
    <w:name w:val="xl90"/>
    <w:basedOn w:val="Normal"/>
    <w:rsid w:val="005F6D86"/>
    <w:pPr>
      <w:pBdr>
        <w:top w:val="single" w:sz="4" w:space="0" w:color="auto"/>
        <w:bottom w:val="single" w:sz="4" w:space="0" w:color="auto"/>
      </w:pBdr>
      <w:spacing w:before="100" w:beforeAutospacing="1" w:after="100" w:afterAutospacing="1"/>
      <w:jc w:val="center"/>
      <w:textAlignment w:val="center"/>
    </w:pPr>
    <w:rPr>
      <w:b/>
      <w:bCs/>
      <w:sz w:val="24"/>
      <w:szCs w:val="24"/>
      <w:lang w:eastAsia="es-EC"/>
    </w:rPr>
  </w:style>
  <w:style w:type="paragraph" w:customStyle="1" w:styleId="xl91">
    <w:name w:val="xl91"/>
    <w:basedOn w:val="Normal"/>
    <w:rsid w:val="005F6D86"/>
    <w:pPr>
      <w:pBdr>
        <w:top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eastAsia="es-EC"/>
    </w:rPr>
  </w:style>
  <w:style w:type="paragraph" w:customStyle="1" w:styleId="xl92">
    <w:name w:val="xl92"/>
    <w:basedOn w:val="Normal"/>
    <w:rsid w:val="005F6D8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lang w:eastAsia="es-EC"/>
    </w:rPr>
  </w:style>
  <w:style w:type="paragraph" w:customStyle="1" w:styleId="xl93">
    <w:name w:val="xl93"/>
    <w:basedOn w:val="Normal"/>
    <w:rsid w:val="005F6D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lang w:eastAsia="es-EC"/>
    </w:rPr>
  </w:style>
  <w:style w:type="paragraph" w:customStyle="1" w:styleId="xl94">
    <w:name w:val="xl94"/>
    <w:basedOn w:val="Normal"/>
    <w:rsid w:val="005F6D86"/>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pPr>
    <w:rPr>
      <w:sz w:val="24"/>
      <w:szCs w:val="24"/>
      <w:lang w:eastAsia="es-EC"/>
    </w:rPr>
  </w:style>
  <w:style w:type="paragraph" w:customStyle="1" w:styleId="xl95">
    <w:name w:val="xl95"/>
    <w:basedOn w:val="Normal"/>
    <w:rsid w:val="005F6D86"/>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center"/>
    </w:pPr>
    <w:rPr>
      <w:rFonts w:ascii="Arial" w:hAnsi="Arial" w:cs="Arial"/>
      <w:lang w:eastAsia="es-EC"/>
    </w:rPr>
  </w:style>
  <w:style w:type="paragraph" w:customStyle="1" w:styleId="xl96">
    <w:name w:val="xl96"/>
    <w:basedOn w:val="Normal"/>
    <w:rsid w:val="005F6D86"/>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rFonts w:ascii="Arial" w:hAnsi="Arial" w:cs="Arial"/>
      <w:lang w:eastAsia="es-EC"/>
    </w:rPr>
  </w:style>
  <w:style w:type="paragraph" w:customStyle="1" w:styleId="xl97">
    <w:name w:val="xl97"/>
    <w:basedOn w:val="Normal"/>
    <w:rsid w:val="005F6D86"/>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sz w:val="24"/>
      <w:szCs w:val="24"/>
      <w:lang w:eastAsia="es-EC"/>
    </w:rPr>
  </w:style>
  <w:style w:type="paragraph" w:customStyle="1" w:styleId="xl98">
    <w:name w:val="xl98"/>
    <w:basedOn w:val="Normal"/>
    <w:rsid w:val="005F6D86"/>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rFonts w:ascii="Arial" w:hAnsi="Arial" w:cs="Arial"/>
      <w:lang w:eastAsia="es-EC"/>
    </w:rPr>
  </w:style>
  <w:style w:type="paragraph" w:customStyle="1" w:styleId="xl99">
    <w:name w:val="xl99"/>
    <w:basedOn w:val="Normal"/>
    <w:rsid w:val="005F6D8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C"/>
    </w:rPr>
  </w:style>
  <w:style w:type="paragraph" w:customStyle="1" w:styleId="xl100">
    <w:name w:val="xl100"/>
    <w:basedOn w:val="Normal"/>
    <w:rsid w:val="005F6D86"/>
    <w:pPr>
      <w:shd w:val="clear" w:color="000000" w:fill="BFBFBF"/>
      <w:spacing w:before="100" w:beforeAutospacing="1" w:after="100" w:afterAutospacing="1"/>
    </w:pPr>
    <w:rPr>
      <w:sz w:val="24"/>
      <w:szCs w:val="24"/>
      <w:lang w:eastAsia="es-EC"/>
    </w:rPr>
  </w:style>
  <w:style w:type="paragraph" w:customStyle="1" w:styleId="xl101">
    <w:name w:val="xl101"/>
    <w:basedOn w:val="Normal"/>
    <w:rsid w:val="005F6D8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sz w:val="24"/>
      <w:szCs w:val="24"/>
      <w:lang w:eastAsia="es-EC"/>
    </w:rPr>
  </w:style>
  <w:style w:type="paragraph" w:customStyle="1" w:styleId="xl102">
    <w:name w:val="xl102"/>
    <w:basedOn w:val="Normal"/>
    <w:rsid w:val="005F6D8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sz w:val="24"/>
      <w:szCs w:val="24"/>
      <w:lang w:eastAsia="es-EC"/>
    </w:rPr>
  </w:style>
  <w:style w:type="paragraph" w:customStyle="1" w:styleId="xl103">
    <w:name w:val="xl103"/>
    <w:basedOn w:val="Normal"/>
    <w:rsid w:val="005F6D8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lang w:eastAsia="es-EC"/>
    </w:rPr>
  </w:style>
  <w:style w:type="paragraph" w:customStyle="1" w:styleId="xl104">
    <w:name w:val="xl104"/>
    <w:basedOn w:val="Normal"/>
    <w:rsid w:val="005F6D8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lang w:eastAsia="es-EC"/>
    </w:rPr>
  </w:style>
  <w:style w:type="paragraph" w:customStyle="1" w:styleId="xl105">
    <w:name w:val="xl105"/>
    <w:basedOn w:val="Normal"/>
    <w:rsid w:val="005F6D8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4"/>
      <w:szCs w:val="24"/>
      <w:lang w:eastAsia="es-EC"/>
    </w:rPr>
  </w:style>
  <w:style w:type="paragraph" w:customStyle="1" w:styleId="xl106">
    <w:name w:val="xl106"/>
    <w:basedOn w:val="Normal"/>
    <w:rsid w:val="005F6D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es-EC"/>
    </w:rPr>
  </w:style>
  <w:style w:type="paragraph" w:styleId="Sinespaciado">
    <w:name w:val="No Spacing"/>
    <w:uiPriority w:val="1"/>
    <w:qFormat/>
    <w:rsid w:val="004F69AE"/>
    <w:pPr>
      <w:spacing w:after="0" w:line="240" w:lineRule="auto"/>
    </w:pPr>
    <w:rPr>
      <w:rFonts w:ascii="Times New Roman" w:eastAsia="Times New Roman" w:hAnsi="Times New Roman" w:cs="Times New Roman"/>
      <w:sz w:val="20"/>
      <w:szCs w:val="20"/>
      <w:lang w:eastAsia="es-ES"/>
    </w:rPr>
  </w:style>
  <w:style w:type="paragraph" w:customStyle="1" w:styleId="BF81F5A983114BC8B672B5BB876EB975">
    <w:name w:val="BF81F5A983114BC8B672B5BB876EB975"/>
    <w:rsid w:val="00DE6DBF"/>
    <w:pPr>
      <w:spacing w:after="0" w:line="240" w:lineRule="auto"/>
      <w:jc w:val="center"/>
    </w:pPr>
    <w:rPr>
      <w:rFonts w:ascii="Verdana" w:eastAsia="Times New Roman" w:hAnsi="Verdana" w:cs="Times New Roman"/>
      <w:sz w:val="28"/>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00332">
      <w:bodyDiv w:val="1"/>
      <w:marLeft w:val="0"/>
      <w:marRight w:val="0"/>
      <w:marTop w:val="0"/>
      <w:marBottom w:val="0"/>
      <w:divBdr>
        <w:top w:val="none" w:sz="0" w:space="0" w:color="auto"/>
        <w:left w:val="none" w:sz="0" w:space="0" w:color="auto"/>
        <w:bottom w:val="none" w:sz="0" w:space="0" w:color="auto"/>
        <w:right w:val="none" w:sz="0" w:space="0" w:color="auto"/>
      </w:divBdr>
    </w:div>
    <w:div w:id="229966507">
      <w:bodyDiv w:val="1"/>
      <w:marLeft w:val="0"/>
      <w:marRight w:val="0"/>
      <w:marTop w:val="0"/>
      <w:marBottom w:val="0"/>
      <w:divBdr>
        <w:top w:val="none" w:sz="0" w:space="0" w:color="auto"/>
        <w:left w:val="none" w:sz="0" w:space="0" w:color="auto"/>
        <w:bottom w:val="none" w:sz="0" w:space="0" w:color="auto"/>
        <w:right w:val="none" w:sz="0" w:space="0" w:color="auto"/>
      </w:divBdr>
    </w:div>
    <w:div w:id="307325493">
      <w:bodyDiv w:val="1"/>
      <w:marLeft w:val="0"/>
      <w:marRight w:val="0"/>
      <w:marTop w:val="0"/>
      <w:marBottom w:val="0"/>
      <w:divBdr>
        <w:top w:val="none" w:sz="0" w:space="0" w:color="auto"/>
        <w:left w:val="none" w:sz="0" w:space="0" w:color="auto"/>
        <w:bottom w:val="none" w:sz="0" w:space="0" w:color="auto"/>
        <w:right w:val="none" w:sz="0" w:space="0" w:color="auto"/>
      </w:divBdr>
    </w:div>
    <w:div w:id="560406182">
      <w:bodyDiv w:val="1"/>
      <w:marLeft w:val="0"/>
      <w:marRight w:val="0"/>
      <w:marTop w:val="0"/>
      <w:marBottom w:val="0"/>
      <w:divBdr>
        <w:top w:val="none" w:sz="0" w:space="0" w:color="auto"/>
        <w:left w:val="none" w:sz="0" w:space="0" w:color="auto"/>
        <w:bottom w:val="none" w:sz="0" w:space="0" w:color="auto"/>
        <w:right w:val="none" w:sz="0" w:space="0" w:color="auto"/>
      </w:divBdr>
    </w:div>
    <w:div w:id="602615774">
      <w:bodyDiv w:val="1"/>
      <w:marLeft w:val="0"/>
      <w:marRight w:val="0"/>
      <w:marTop w:val="0"/>
      <w:marBottom w:val="0"/>
      <w:divBdr>
        <w:top w:val="none" w:sz="0" w:space="0" w:color="auto"/>
        <w:left w:val="none" w:sz="0" w:space="0" w:color="auto"/>
        <w:bottom w:val="none" w:sz="0" w:space="0" w:color="auto"/>
        <w:right w:val="none" w:sz="0" w:space="0" w:color="auto"/>
      </w:divBdr>
    </w:div>
    <w:div w:id="747383248">
      <w:bodyDiv w:val="1"/>
      <w:marLeft w:val="0"/>
      <w:marRight w:val="0"/>
      <w:marTop w:val="0"/>
      <w:marBottom w:val="0"/>
      <w:divBdr>
        <w:top w:val="none" w:sz="0" w:space="0" w:color="auto"/>
        <w:left w:val="none" w:sz="0" w:space="0" w:color="auto"/>
        <w:bottom w:val="none" w:sz="0" w:space="0" w:color="auto"/>
        <w:right w:val="none" w:sz="0" w:space="0" w:color="auto"/>
      </w:divBdr>
    </w:div>
    <w:div w:id="897130753">
      <w:bodyDiv w:val="1"/>
      <w:marLeft w:val="0"/>
      <w:marRight w:val="0"/>
      <w:marTop w:val="0"/>
      <w:marBottom w:val="0"/>
      <w:divBdr>
        <w:top w:val="none" w:sz="0" w:space="0" w:color="auto"/>
        <w:left w:val="none" w:sz="0" w:space="0" w:color="auto"/>
        <w:bottom w:val="none" w:sz="0" w:space="0" w:color="auto"/>
        <w:right w:val="none" w:sz="0" w:space="0" w:color="auto"/>
      </w:divBdr>
    </w:div>
    <w:div w:id="1101341125">
      <w:bodyDiv w:val="1"/>
      <w:marLeft w:val="0"/>
      <w:marRight w:val="0"/>
      <w:marTop w:val="0"/>
      <w:marBottom w:val="0"/>
      <w:divBdr>
        <w:top w:val="none" w:sz="0" w:space="0" w:color="auto"/>
        <w:left w:val="none" w:sz="0" w:space="0" w:color="auto"/>
        <w:bottom w:val="none" w:sz="0" w:space="0" w:color="auto"/>
        <w:right w:val="none" w:sz="0" w:space="0" w:color="auto"/>
      </w:divBdr>
    </w:div>
    <w:div w:id="1110512934">
      <w:bodyDiv w:val="1"/>
      <w:marLeft w:val="0"/>
      <w:marRight w:val="0"/>
      <w:marTop w:val="0"/>
      <w:marBottom w:val="0"/>
      <w:divBdr>
        <w:top w:val="none" w:sz="0" w:space="0" w:color="auto"/>
        <w:left w:val="none" w:sz="0" w:space="0" w:color="auto"/>
        <w:bottom w:val="none" w:sz="0" w:space="0" w:color="auto"/>
        <w:right w:val="none" w:sz="0" w:space="0" w:color="auto"/>
      </w:divBdr>
    </w:div>
    <w:div w:id="1118912802">
      <w:bodyDiv w:val="1"/>
      <w:marLeft w:val="0"/>
      <w:marRight w:val="0"/>
      <w:marTop w:val="0"/>
      <w:marBottom w:val="0"/>
      <w:divBdr>
        <w:top w:val="none" w:sz="0" w:space="0" w:color="auto"/>
        <w:left w:val="none" w:sz="0" w:space="0" w:color="auto"/>
        <w:bottom w:val="none" w:sz="0" w:space="0" w:color="auto"/>
        <w:right w:val="none" w:sz="0" w:space="0" w:color="auto"/>
      </w:divBdr>
    </w:div>
    <w:div w:id="1338191928">
      <w:bodyDiv w:val="1"/>
      <w:marLeft w:val="0"/>
      <w:marRight w:val="0"/>
      <w:marTop w:val="0"/>
      <w:marBottom w:val="0"/>
      <w:divBdr>
        <w:top w:val="none" w:sz="0" w:space="0" w:color="auto"/>
        <w:left w:val="none" w:sz="0" w:space="0" w:color="auto"/>
        <w:bottom w:val="none" w:sz="0" w:space="0" w:color="auto"/>
        <w:right w:val="none" w:sz="0" w:space="0" w:color="auto"/>
      </w:divBdr>
    </w:div>
    <w:div w:id="1348368549">
      <w:bodyDiv w:val="1"/>
      <w:marLeft w:val="0"/>
      <w:marRight w:val="0"/>
      <w:marTop w:val="0"/>
      <w:marBottom w:val="0"/>
      <w:divBdr>
        <w:top w:val="none" w:sz="0" w:space="0" w:color="auto"/>
        <w:left w:val="none" w:sz="0" w:space="0" w:color="auto"/>
        <w:bottom w:val="none" w:sz="0" w:space="0" w:color="auto"/>
        <w:right w:val="none" w:sz="0" w:space="0" w:color="auto"/>
      </w:divBdr>
    </w:div>
    <w:div w:id="1537113141">
      <w:bodyDiv w:val="1"/>
      <w:marLeft w:val="0"/>
      <w:marRight w:val="0"/>
      <w:marTop w:val="0"/>
      <w:marBottom w:val="0"/>
      <w:divBdr>
        <w:top w:val="none" w:sz="0" w:space="0" w:color="auto"/>
        <w:left w:val="none" w:sz="0" w:space="0" w:color="auto"/>
        <w:bottom w:val="none" w:sz="0" w:space="0" w:color="auto"/>
        <w:right w:val="none" w:sz="0" w:space="0" w:color="auto"/>
      </w:divBdr>
    </w:div>
    <w:div w:id="1567295729">
      <w:bodyDiv w:val="1"/>
      <w:marLeft w:val="0"/>
      <w:marRight w:val="0"/>
      <w:marTop w:val="0"/>
      <w:marBottom w:val="0"/>
      <w:divBdr>
        <w:top w:val="none" w:sz="0" w:space="0" w:color="auto"/>
        <w:left w:val="none" w:sz="0" w:space="0" w:color="auto"/>
        <w:bottom w:val="none" w:sz="0" w:space="0" w:color="auto"/>
        <w:right w:val="none" w:sz="0" w:space="0" w:color="auto"/>
      </w:divBdr>
    </w:div>
    <w:div w:id="1572350180">
      <w:bodyDiv w:val="1"/>
      <w:marLeft w:val="0"/>
      <w:marRight w:val="0"/>
      <w:marTop w:val="0"/>
      <w:marBottom w:val="0"/>
      <w:divBdr>
        <w:top w:val="none" w:sz="0" w:space="0" w:color="auto"/>
        <w:left w:val="none" w:sz="0" w:space="0" w:color="auto"/>
        <w:bottom w:val="none" w:sz="0" w:space="0" w:color="auto"/>
        <w:right w:val="none" w:sz="0" w:space="0" w:color="auto"/>
      </w:divBdr>
    </w:div>
    <w:div w:id="1596867802">
      <w:bodyDiv w:val="1"/>
      <w:marLeft w:val="0"/>
      <w:marRight w:val="0"/>
      <w:marTop w:val="0"/>
      <w:marBottom w:val="0"/>
      <w:divBdr>
        <w:top w:val="none" w:sz="0" w:space="0" w:color="auto"/>
        <w:left w:val="none" w:sz="0" w:space="0" w:color="auto"/>
        <w:bottom w:val="none" w:sz="0" w:space="0" w:color="auto"/>
        <w:right w:val="none" w:sz="0" w:space="0" w:color="auto"/>
      </w:divBdr>
    </w:div>
    <w:div w:id="1602646582">
      <w:bodyDiv w:val="1"/>
      <w:marLeft w:val="0"/>
      <w:marRight w:val="0"/>
      <w:marTop w:val="0"/>
      <w:marBottom w:val="0"/>
      <w:divBdr>
        <w:top w:val="none" w:sz="0" w:space="0" w:color="auto"/>
        <w:left w:val="none" w:sz="0" w:space="0" w:color="auto"/>
        <w:bottom w:val="none" w:sz="0" w:space="0" w:color="auto"/>
        <w:right w:val="none" w:sz="0" w:space="0" w:color="auto"/>
      </w:divBdr>
    </w:div>
    <w:div w:id="1642533927">
      <w:bodyDiv w:val="1"/>
      <w:marLeft w:val="0"/>
      <w:marRight w:val="0"/>
      <w:marTop w:val="0"/>
      <w:marBottom w:val="0"/>
      <w:divBdr>
        <w:top w:val="none" w:sz="0" w:space="0" w:color="auto"/>
        <w:left w:val="none" w:sz="0" w:space="0" w:color="auto"/>
        <w:bottom w:val="none" w:sz="0" w:space="0" w:color="auto"/>
        <w:right w:val="none" w:sz="0" w:space="0" w:color="auto"/>
      </w:divBdr>
    </w:div>
    <w:div w:id="1768380699">
      <w:bodyDiv w:val="1"/>
      <w:marLeft w:val="0"/>
      <w:marRight w:val="0"/>
      <w:marTop w:val="0"/>
      <w:marBottom w:val="0"/>
      <w:divBdr>
        <w:top w:val="none" w:sz="0" w:space="0" w:color="auto"/>
        <w:left w:val="none" w:sz="0" w:space="0" w:color="auto"/>
        <w:bottom w:val="none" w:sz="0" w:space="0" w:color="auto"/>
        <w:right w:val="none" w:sz="0" w:space="0" w:color="auto"/>
      </w:divBdr>
    </w:div>
    <w:div w:id="1779255482">
      <w:bodyDiv w:val="1"/>
      <w:marLeft w:val="0"/>
      <w:marRight w:val="0"/>
      <w:marTop w:val="0"/>
      <w:marBottom w:val="0"/>
      <w:divBdr>
        <w:top w:val="none" w:sz="0" w:space="0" w:color="auto"/>
        <w:left w:val="none" w:sz="0" w:space="0" w:color="auto"/>
        <w:bottom w:val="none" w:sz="0" w:space="0" w:color="auto"/>
        <w:right w:val="none" w:sz="0" w:space="0" w:color="auto"/>
      </w:divBdr>
    </w:div>
    <w:div w:id="1894850336">
      <w:bodyDiv w:val="1"/>
      <w:marLeft w:val="0"/>
      <w:marRight w:val="0"/>
      <w:marTop w:val="0"/>
      <w:marBottom w:val="0"/>
      <w:divBdr>
        <w:top w:val="none" w:sz="0" w:space="0" w:color="auto"/>
        <w:left w:val="none" w:sz="0" w:space="0" w:color="auto"/>
        <w:bottom w:val="none" w:sz="0" w:space="0" w:color="auto"/>
        <w:right w:val="none" w:sz="0" w:space="0" w:color="auto"/>
      </w:divBdr>
    </w:div>
    <w:div w:id="205083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6A087-9C12-4B29-88C5-A03706FAB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40</Words>
  <Characters>2976</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03</dc:creator>
  <cp:lastModifiedBy>Luffi</cp:lastModifiedBy>
  <cp:revision>3</cp:revision>
  <cp:lastPrinted>2012-06-01T16:13:00Z</cp:lastPrinted>
  <dcterms:created xsi:type="dcterms:W3CDTF">2022-09-26T23:27:00Z</dcterms:created>
  <dcterms:modified xsi:type="dcterms:W3CDTF">2023-06-06T00:25:00Z</dcterms:modified>
</cp:coreProperties>
</file>